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48" w:tblpY="2"/>
        <w:tblW w:w="9648" w:type="dxa"/>
        <w:tblLook w:val="0000"/>
      </w:tblPr>
      <w:tblGrid>
        <w:gridCol w:w="4170"/>
        <w:gridCol w:w="1158"/>
        <w:gridCol w:w="4320"/>
      </w:tblGrid>
      <w:tr w:rsidR="002164E2" w:rsidRPr="002164E2" w:rsidTr="0049743E">
        <w:trPr>
          <w:cantSplit/>
          <w:trHeight w:val="756"/>
        </w:trPr>
        <w:tc>
          <w:tcPr>
            <w:tcW w:w="4170" w:type="dxa"/>
          </w:tcPr>
          <w:p w:rsidR="002164E2" w:rsidRPr="002164E2" w:rsidRDefault="002164E2" w:rsidP="002164E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</w:tcPr>
          <w:p w:rsidR="002164E2" w:rsidRPr="002164E2" w:rsidRDefault="002164E2" w:rsidP="002164E2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</w:tr>
      <w:tr w:rsidR="002164E2" w:rsidRPr="002164E2" w:rsidTr="0049743E">
        <w:trPr>
          <w:cantSplit/>
          <w:trHeight w:val="80"/>
        </w:trPr>
        <w:tc>
          <w:tcPr>
            <w:tcW w:w="4170" w:type="dxa"/>
          </w:tcPr>
          <w:p w:rsidR="002164E2" w:rsidRPr="002164E2" w:rsidRDefault="002164E2" w:rsidP="0021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2164E2" w:rsidRPr="002164E2" w:rsidRDefault="002164E2" w:rsidP="002164E2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49743E" w:rsidTr="0049743E">
        <w:trPr>
          <w:cantSplit/>
          <w:trHeight w:val="420"/>
        </w:trPr>
        <w:tc>
          <w:tcPr>
            <w:tcW w:w="4195" w:type="dxa"/>
          </w:tcPr>
          <w:p w:rsidR="0049743E" w:rsidRDefault="0049743E" w:rsidP="0049743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-6731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49743E" w:rsidRDefault="0049743E" w:rsidP="0049743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ВАРНАР РАЙОНĚ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49743E" w:rsidRDefault="0049743E" w:rsidP="0049743E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49743E" w:rsidRDefault="0049743E" w:rsidP="0049743E">
            <w:pPr>
              <w:pStyle w:val="a4"/>
              <w:spacing w:line="192" w:lineRule="auto"/>
              <w:jc w:val="center"/>
              <w:rPr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noProof/>
                <w:color w:val="000000"/>
                <w:sz w:val="22"/>
              </w:rPr>
              <w:t xml:space="preserve"> ВУРНАРС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КИЙ РАЙОН  </w:t>
            </w:r>
          </w:p>
        </w:tc>
      </w:tr>
      <w:tr w:rsidR="0049743E" w:rsidTr="0049743E">
        <w:trPr>
          <w:cantSplit/>
          <w:trHeight w:val="2355"/>
        </w:trPr>
        <w:tc>
          <w:tcPr>
            <w:tcW w:w="4195" w:type="dxa"/>
          </w:tcPr>
          <w:p w:rsidR="0049743E" w:rsidRDefault="0049743E" w:rsidP="0049743E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САНАРПУ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Ç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 xml:space="preserve"> ЯЛ Т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Ă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Ă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Х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Ĕ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Н</w:t>
            </w:r>
          </w:p>
          <w:p w:rsidR="0049743E" w:rsidRDefault="0049743E" w:rsidP="0049743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ДЕПУТАТСЕН ПУХ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ĂВĔ</w:t>
            </w:r>
            <w:r>
              <w:rPr>
                <w:rStyle w:val="a5"/>
                <w:color w:val="000000"/>
                <w:sz w:val="26"/>
              </w:rPr>
              <w:t xml:space="preserve"> </w:t>
            </w:r>
          </w:p>
          <w:p w:rsidR="0049743E" w:rsidRDefault="0049743E" w:rsidP="0049743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Baltica Chv Cyr" w:hAnsi="Baltica Chv Cyr"/>
                <w:noProof/>
                <w:color w:val="000000"/>
                <w:sz w:val="26"/>
              </w:rPr>
              <w:t>ЙЫШАНУ</w:t>
            </w:r>
          </w:p>
          <w:p w:rsidR="0049743E" w:rsidRDefault="006013F1" w:rsidP="0049743E">
            <w:pPr>
              <w:pStyle w:val="a4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     «11</w:t>
            </w:r>
            <w:r w:rsidR="0049743E">
              <w:rPr>
                <w:rFonts w:ascii="Times New Roman" w:hAnsi="Times New Roman"/>
                <w:noProof/>
                <w:color w:val="000000"/>
                <w:sz w:val="26"/>
              </w:rPr>
              <w:t xml:space="preserve"> » 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декабря</w:t>
            </w:r>
            <w:r w:rsidR="0049743E">
              <w:rPr>
                <w:rFonts w:ascii="Times New Roman" w:hAnsi="Times New Roman"/>
                <w:noProof/>
                <w:color w:val="000000"/>
                <w:sz w:val="26"/>
              </w:rPr>
              <w:t xml:space="preserve">  2015  №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7-6</w:t>
            </w:r>
          </w:p>
          <w:p w:rsidR="0049743E" w:rsidRDefault="0049743E" w:rsidP="0049743E">
            <w:pPr>
              <w:jc w:val="center"/>
              <w:rPr>
                <w:noProof/>
                <w:color w:val="000000"/>
                <w:sz w:val="26"/>
              </w:rPr>
            </w:pPr>
          </w:p>
          <w:p w:rsidR="0049743E" w:rsidRDefault="0049743E" w:rsidP="0049743E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АНАРПУС яле</w:t>
            </w:r>
          </w:p>
        </w:tc>
        <w:tc>
          <w:tcPr>
            <w:tcW w:w="1173" w:type="dxa"/>
            <w:vMerge/>
            <w:vAlign w:val="center"/>
          </w:tcPr>
          <w:p w:rsidR="0049743E" w:rsidRDefault="0049743E" w:rsidP="0049743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49743E" w:rsidRDefault="0049743E" w:rsidP="0049743E">
            <w:pPr>
              <w:pStyle w:val="a4"/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СОБРАНИЕ ДЕПУТАТОВ </w:t>
            </w:r>
          </w:p>
          <w:p w:rsidR="0049743E" w:rsidRDefault="0049743E" w:rsidP="0049743E">
            <w:pPr>
              <w:pStyle w:val="a4"/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САНАРПОСИНСКОГО СЕЛЬСКОГО</w:t>
            </w:r>
          </w:p>
          <w:p w:rsidR="0049743E" w:rsidRDefault="0049743E" w:rsidP="0049743E">
            <w:pPr>
              <w:pStyle w:val="a4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49743E" w:rsidRDefault="0049743E" w:rsidP="0049743E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6"/>
              </w:rPr>
              <w:t>РЕШЕНИЕ</w:t>
            </w:r>
          </w:p>
          <w:p w:rsidR="0049743E" w:rsidRDefault="006013F1" w:rsidP="0049743E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 «11</w:t>
            </w:r>
            <w:r w:rsidR="0049743E">
              <w:rPr>
                <w:noProof/>
                <w:color w:val="000000"/>
                <w:sz w:val="26"/>
              </w:rPr>
              <w:t xml:space="preserve"> »  </w:t>
            </w:r>
            <w:r>
              <w:rPr>
                <w:noProof/>
                <w:color w:val="000000"/>
                <w:sz w:val="26"/>
              </w:rPr>
              <w:t>декабря</w:t>
            </w:r>
            <w:r w:rsidR="0049743E">
              <w:rPr>
                <w:noProof/>
                <w:color w:val="000000"/>
                <w:sz w:val="26"/>
              </w:rPr>
              <w:t xml:space="preserve">  2015  № </w:t>
            </w:r>
            <w:r>
              <w:rPr>
                <w:noProof/>
                <w:color w:val="000000"/>
                <w:sz w:val="26"/>
              </w:rPr>
              <w:t>7-6</w:t>
            </w:r>
          </w:p>
          <w:p w:rsidR="0049743E" w:rsidRDefault="0049743E" w:rsidP="0049743E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д. САНАРПОСИ</w:t>
            </w:r>
          </w:p>
        </w:tc>
      </w:tr>
    </w:tbl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5670"/>
        </w:tabs>
        <w:spacing w:after="0" w:line="240" w:lineRule="auto"/>
        <w:ind w:left="284" w:right="3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б утверждении муниципальной программы «Комплексное развитие систем коммунальной инфраструктуры </w:t>
      </w:r>
      <w:r w:rsidR="00497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Вурнарского района Чувашской Республики на 2015-2025 годы»</w:t>
      </w: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E2" w:rsidRPr="002164E2" w:rsidRDefault="0049743E" w:rsidP="002164E2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6.10.2003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урнарского района Чувашской Республики и в целях </w:t>
      </w:r>
      <w:proofErr w:type="gramStart"/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функционирования коммунальных систем жизнеобеспечения</w:t>
      </w:r>
      <w:proofErr w:type="gramEnd"/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урнарского района Собрание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урнарского  района Чувашской Республики решило: </w:t>
      </w:r>
    </w:p>
    <w:p w:rsidR="002164E2" w:rsidRPr="002164E2" w:rsidRDefault="0049743E" w:rsidP="002164E2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«Комплексное развитие систем коммуна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урнарского района Чувашской Республики на 2015-2025 годы»</w:t>
      </w:r>
    </w:p>
    <w:p w:rsidR="002164E2" w:rsidRPr="002164E2" w:rsidRDefault="002164E2" w:rsidP="004974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вступает в силу со дня официального  опубликования в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м  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ном </w:t>
      </w:r>
      <w:proofErr w:type="gramStart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юллетень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.</w:t>
      </w: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proofErr w:type="gramStart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 района Чувашской Республики                                               О.В.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</w:t>
      </w: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а</w:t>
      </w:r>
    </w:p>
    <w:p w:rsidR="002164E2" w:rsidRPr="002164E2" w:rsidRDefault="002164E2" w:rsidP="002164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шением Собрания депутатов </w:t>
      </w:r>
      <w:r w:rsidR="004974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нарпосинского</w:t>
      </w:r>
    </w:p>
    <w:p w:rsidR="002164E2" w:rsidRPr="002164E2" w:rsidRDefault="002164E2" w:rsidP="002164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кого поселения Вурнарского района</w:t>
      </w:r>
    </w:p>
    <w:p w:rsidR="002164E2" w:rsidRPr="002164E2" w:rsidRDefault="002164E2" w:rsidP="002164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увашской Республики от </w:t>
      </w:r>
      <w:r w:rsidR="0060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12</w:t>
      </w:r>
      <w:r w:rsidR="004974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2015 года № </w:t>
      </w:r>
      <w:r w:rsidR="006013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6</w:t>
      </w:r>
    </w:p>
    <w:p w:rsidR="002164E2" w:rsidRPr="002164E2" w:rsidRDefault="002164E2" w:rsidP="002164E2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ая программа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Комплексное развитие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истем коммунальной инфраструктуры</w:t>
      </w:r>
    </w:p>
    <w:p w:rsidR="002164E2" w:rsidRPr="002164E2" w:rsidRDefault="0049743E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нарпосинского</w:t>
      </w:r>
      <w:r w:rsidR="002164E2" w:rsidRPr="002164E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ельского поселения Вурнарского  района Чувашской Республики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5-2025 годы"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E1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Яхакасы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015 </w:t>
      </w:r>
    </w:p>
    <w:p w:rsidR="002164E2" w:rsidRPr="002164E2" w:rsidRDefault="002164E2" w:rsidP="002164E2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keepNext/>
        <w:tabs>
          <w:tab w:val="left" w:pos="64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АСПОРТ ПРОГРАММЫ</w:t>
      </w:r>
    </w:p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268"/>
        <w:gridCol w:w="7303"/>
      </w:tblGrid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</w:t>
            </w:r>
            <w:r w:rsidR="004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посинского</w:t>
            </w: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урнарского района Чувашской Республики на 2015-2025 годы»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посинского</w:t>
            </w: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урнарского  района Чувашской Республики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посинского</w:t>
            </w: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урнарского  района Чувашской Республики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функционирования коммунальных систем жизнеобеспечения </w:t>
            </w:r>
            <w:r w:rsidR="004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посинского</w:t>
            </w: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урнарского  района: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процессом  доступности и повышения качества жилищно-коммунальных услуг, оказываемых населению;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максимально-достоверного учета потребления  всех топливно-энергетических ресурсов;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формационной открытости реализации Программы;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5 гг.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посинского</w:t>
            </w: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урнарского  района Чувашской Республики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осуществляется за счет средств федерального, республиканского и местного бюджета. </w:t>
            </w: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5-2025 годов, будут уточнены при формировании проектов бюджета поселения с учетом  изменения ассигнований федерального и республиканского бюджета.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достичь: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я качества коммунального обслуживания потребителей;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критического уровня износа основных средств, к концу 2025 года будет решена проблема замены и модернизации сетей водоснабжения, водоотведения, теплоснабжения, электроснабжения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2268" w:type="dxa"/>
            <w:hideMark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303" w:type="dxa"/>
          </w:tcPr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 Администрация </w:t>
            </w:r>
            <w:r w:rsidR="0049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посинского</w:t>
            </w: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урнарского  района Чувашской Республики</w:t>
            </w:r>
          </w:p>
          <w:p w:rsidR="002164E2" w:rsidRPr="002164E2" w:rsidRDefault="002164E2" w:rsidP="0021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4E2" w:rsidRPr="002164E2" w:rsidRDefault="002164E2" w:rsidP="00216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4E2" w:rsidRPr="002164E2" w:rsidRDefault="002164E2" w:rsidP="002164E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2164E2" w:rsidRPr="002164E2" w:rsidRDefault="002164E2" w:rsidP="002164E2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Комплексное развитие  систем коммунальной инфраструктуры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урнарского района Чувашской Республики на 2015-2025 годы» (далее – Программа) разработана в соответствии с требованиями Федерального закона от 06.10.2003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 и Федерального закона от 30.12.2004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сновах регулирования тарифов организаций коммунального комплекса», которая предусматривает повышение качества предоставляемых коммунальных услуг для населения</w:t>
      </w:r>
      <w:proofErr w:type="gram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энергосберегающих</w:t>
      </w:r>
      <w:proofErr w:type="spell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2164E2" w:rsidRPr="002164E2" w:rsidRDefault="002164E2" w:rsidP="002164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ая характеристика </w:t>
      </w:r>
      <w:r w:rsidR="00497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164E2" w:rsidRPr="002164E2" w:rsidRDefault="002164E2" w:rsidP="002164E2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6BD" w:rsidRPr="009757FA" w:rsidRDefault="00AA46BD" w:rsidP="00AA46BD">
      <w:pPr>
        <w:pStyle w:val="a6"/>
        <w:ind w:firstLine="720"/>
        <w:jc w:val="both"/>
        <w:rPr>
          <w:bCs/>
        </w:rPr>
      </w:pPr>
      <w:r w:rsidRPr="009757FA">
        <w:rPr>
          <w:bCs/>
        </w:rPr>
        <w:t xml:space="preserve">Граница Санарпосинского сельского поселения Вурнарского района Чувашской Республики начинается со стыка границ СХПК «Знамя» д. </w:t>
      </w:r>
      <w:proofErr w:type="spellStart"/>
      <w:r w:rsidRPr="009757FA">
        <w:rPr>
          <w:bCs/>
        </w:rPr>
        <w:t>Артеменькино</w:t>
      </w:r>
      <w:proofErr w:type="spellEnd"/>
      <w:r w:rsidRPr="009757FA">
        <w:rPr>
          <w:bCs/>
        </w:rPr>
        <w:t xml:space="preserve"> </w:t>
      </w:r>
      <w:proofErr w:type="spellStart"/>
      <w:r w:rsidRPr="009757FA">
        <w:rPr>
          <w:bCs/>
        </w:rPr>
        <w:t>Большеторханского</w:t>
      </w:r>
      <w:proofErr w:type="spellEnd"/>
      <w:r w:rsidRPr="009757FA">
        <w:rPr>
          <w:bCs/>
        </w:rPr>
        <w:t xml:space="preserve"> сельского поселения, бывшего колхоза им. Чапаева д. </w:t>
      </w:r>
      <w:proofErr w:type="spellStart"/>
      <w:r w:rsidRPr="009757FA">
        <w:rPr>
          <w:bCs/>
        </w:rPr>
        <w:t>Абызово</w:t>
      </w:r>
      <w:proofErr w:type="spellEnd"/>
      <w:r w:rsidRPr="009757FA">
        <w:rPr>
          <w:bCs/>
        </w:rPr>
        <w:t xml:space="preserve"> </w:t>
      </w:r>
      <w:proofErr w:type="spellStart"/>
      <w:r w:rsidRPr="009757FA">
        <w:rPr>
          <w:bCs/>
        </w:rPr>
        <w:t>Апнерского</w:t>
      </w:r>
      <w:proofErr w:type="spellEnd"/>
      <w:r w:rsidRPr="009757FA">
        <w:rPr>
          <w:bCs/>
        </w:rPr>
        <w:t xml:space="preserve"> сельского поселения и ООО «</w:t>
      </w:r>
      <w:proofErr w:type="spellStart"/>
      <w:r w:rsidRPr="009757FA">
        <w:rPr>
          <w:bCs/>
        </w:rPr>
        <w:t>Санары</w:t>
      </w:r>
      <w:proofErr w:type="spellEnd"/>
      <w:r w:rsidRPr="009757FA">
        <w:rPr>
          <w:bCs/>
        </w:rPr>
        <w:t xml:space="preserve">» д. </w:t>
      </w:r>
      <w:proofErr w:type="spellStart"/>
      <w:r w:rsidRPr="009757FA">
        <w:rPr>
          <w:bCs/>
        </w:rPr>
        <w:t>Санарпоси</w:t>
      </w:r>
      <w:proofErr w:type="spellEnd"/>
      <w:r w:rsidRPr="009757FA">
        <w:rPr>
          <w:bCs/>
        </w:rPr>
        <w:t xml:space="preserve">. </w:t>
      </w:r>
      <w:proofErr w:type="gramStart"/>
      <w:r w:rsidRPr="009757FA">
        <w:rPr>
          <w:bCs/>
        </w:rPr>
        <w:t xml:space="preserve">До реки Санарка в юго-западном направлении </w:t>
      </w:r>
      <w:smartTag w:uri="urn:schemas-microsoft-com:office:smarttags" w:element="metricconverter">
        <w:smartTagPr>
          <w:attr w:name="ProductID" w:val="1050 метров"/>
        </w:smartTagPr>
        <w:r w:rsidRPr="009757FA">
          <w:rPr>
            <w:bCs/>
          </w:rPr>
          <w:t>1050 метров</w:t>
        </w:r>
      </w:smartTag>
      <w:r w:rsidRPr="009757FA">
        <w:rPr>
          <w:bCs/>
        </w:rPr>
        <w:t xml:space="preserve">, далее вниз по течению - </w:t>
      </w:r>
      <w:smartTag w:uri="urn:schemas-microsoft-com:office:smarttags" w:element="metricconverter">
        <w:smartTagPr>
          <w:attr w:name="ProductID" w:val="300 м"/>
        </w:smartTagPr>
        <w:r w:rsidRPr="009757FA">
          <w:rPr>
            <w:bCs/>
          </w:rPr>
          <w:t>300 м</w:t>
        </w:r>
      </w:smartTag>
      <w:r w:rsidRPr="009757FA">
        <w:rPr>
          <w:bCs/>
        </w:rPr>
        <w:t xml:space="preserve"> и поворот на северо-восток </w:t>
      </w:r>
      <w:smartTag w:uri="urn:schemas-microsoft-com:office:smarttags" w:element="metricconverter">
        <w:smartTagPr>
          <w:attr w:name="ProductID" w:val="175 м"/>
        </w:smartTagPr>
        <w:r w:rsidRPr="009757FA">
          <w:rPr>
            <w:bCs/>
          </w:rPr>
          <w:t>175 м</w:t>
        </w:r>
      </w:smartTag>
      <w:r w:rsidRPr="009757FA">
        <w:rPr>
          <w:bCs/>
        </w:rPr>
        <w:t xml:space="preserve">, затем - </w:t>
      </w:r>
      <w:smartTag w:uri="urn:schemas-microsoft-com:office:smarttags" w:element="metricconverter">
        <w:smartTagPr>
          <w:attr w:name="ProductID" w:val="700 м"/>
        </w:smartTagPr>
        <w:r w:rsidRPr="009757FA">
          <w:rPr>
            <w:bCs/>
          </w:rPr>
          <w:t>700 м</w:t>
        </w:r>
      </w:smartTag>
      <w:r w:rsidRPr="009757FA">
        <w:rPr>
          <w:bCs/>
        </w:rPr>
        <w:t xml:space="preserve">, далее на восток до стыка границ земель деревень </w:t>
      </w:r>
      <w:proofErr w:type="spellStart"/>
      <w:r w:rsidRPr="009757FA">
        <w:rPr>
          <w:bCs/>
        </w:rPr>
        <w:t>Артеменькино</w:t>
      </w:r>
      <w:proofErr w:type="spellEnd"/>
      <w:r w:rsidRPr="009757FA">
        <w:rPr>
          <w:bCs/>
        </w:rPr>
        <w:t xml:space="preserve"> и </w:t>
      </w:r>
      <w:proofErr w:type="spellStart"/>
      <w:r w:rsidRPr="009757FA">
        <w:rPr>
          <w:bCs/>
        </w:rPr>
        <w:t>Альмень-Сунары</w:t>
      </w:r>
      <w:proofErr w:type="spellEnd"/>
      <w:r w:rsidRPr="009757FA">
        <w:rPr>
          <w:bCs/>
        </w:rPr>
        <w:t xml:space="preserve"> </w:t>
      </w:r>
      <w:proofErr w:type="spellStart"/>
      <w:r w:rsidRPr="009757FA">
        <w:rPr>
          <w:bCs/>
        </w:rPr>
        <w:t>Большеторханского</w:t>
      </w:r>
      <w:proofErr w:type="spellEnd"/>
      <w:r w:rsidRPr="009757FA">
        <w:rPr>
          <w:bCs/>
        </w:rPr>
        <w:t xml:space="preserve"> сельского поселения, д. </w:t>
      </w:r>
      <w:proofErr w:type="spellStart"/>
      <w:r w:rsidRPr="009757FA">
        <w:rPr>
          <w:bCs/>
        </w:rPr>
        <w:t>Хорнзоры</w:t>
      </w:r>
      <w:proofErr w:type="spellEnd"/>
      <w:r w:rsidRPr="009757FA">
        <w:rPr>
          <w:bCs/>
        </w:rPr>
        <w:t xml:space="preserve"> Янгорчинского сельского поселения и д. </w:t>
      </w:r>
      <w:proofErr w:type="spellStart"/>
      <w:r w:rsidRPr="009757FA">
        <w:rPr>
          <w:bCs/>
        </w:rPr>
        <w:t>Санарпоси</w:t>
      </w:r>
      <w:proofErr w:type="spellEnd"/>
      <w:r w:rsidRPr="009757FA">
        <w:rPr>
          <w:bCs/>
        </w:rPr>
        <w:t xml:space="preserve"> Санарпосинского сельского поселения, потом </w:t>
      </w:r>
      <w:smartTag w:uri="urn:schemas-microsoft-com:office:smarttags" w:element="metricconverter">
        <w:smartTagPr>
          <w:attr w:name="ProductID" w:val="500 метров"/>
        </w:smartTagPr>
        <w:r w:rsidRPr="009757FA">
          <w:rPr>
            <w:bCs/>
          </w:rPr>
          <w:t>500 метров</w:t>
        </w:r>
      </w:smartTag>
      <w:r w:rsidRPr="009757FA">
        <w:rPr>
          <w:bCs/>
        </w:rPr>
        <w:t xml:space="preserve"> на восток до автодороги </w:t>
      </w:r>
      <w:proofErr w:type="spellStart"/>
      <w:r w:rsidRPr="009757FA">
        <w:rPr>
          <w:bCs/>
        </w:rPr>
        <w:t>Вурнары-Янгорчино</w:t>
      </w:r>
      <w:proofErr w:type="spellEnd"/>
      <w:r w:rsidRPr="009757FA">
        <w:rPr>
          <w:bCs/>
        </w:rPr>
        <w:t>, затем поворот на юг</w:t>
      </w:r>
      <w:proofErr w:type="gramEnd"/>
      <w:r w:rsidRPr="009757FA">
        <w:rPr>
          <w:bCs/>
        </w:rPr>
        <w:t xml:space="preserve"> </w:t>
      </w:r>
      <w:smartTag w:uri="urn:schemas-microsoft-com:office:smarttags" w:element="metricconverter">
        <w:smartTagPr>
          <w:attr w:name="ProductID" w:val="425 метров"/>
        </w:smartTagPr>
        <w:r w:rsidRPr="009757FA">
          <w:rPr>
            <w:bCs/>
          </w:rPr>
          <w:t>425 метров</w:t>
        </w:r>
      </w:smartTag>
      <w:r w:rsidRPr="009757FA">
        <w:rPr>
          <w:bCs/>
        </w:rPr>
        <w:t xml:space="preserve"> и вверх по течению безымянного ручья до автодороги </w:t>
      </w:r>
      <w:proofErr w:type="spellStart"/>
      <w:r w:rsidRPr="009757FA">
        <w:rPr>
          <w:bCs/>
        </w:rPr>
        <w:t>Вурнары-Орауши</w:t>
      </w:r>
      <w:proofErr w:type="spellEnd"/>
      <w:r w:rsidRPr="009757FA">
        <w:rPr>
          <w:bCs/>
        </w:rPr>
        <w:t xml:space="preserve">, далее </w:t>
      </w:r>
      <w:smartTag w:uri="urn:schemas-microsoft-com:office:smarttags" w:element="metricconverter">
        <w:smartTagPr>
          <w:attr w:name="ProductID" w:val="250 метров"/>
        </w:smartTagPr>
        <w:r w:rsidRPr="009757FA">
          <w:rPr>
            <w:bCs/>
          </w:rPr>
          <w:t>250 метров</w:t>
        </w:r>
      </w:smartTag>
      <w:r w:rsidRPr="009757FA">
        <w:rPr>
          <w:bCs/>
        </w:rPr>
        <w:t xml:space="preserve"> на юго-запад до северной границы квартала № 8 Вурнарского лесничества Вурнарского лесхоза, затем по восточному кварталу № 8 и южной просеке квартала 7 и выходит к южному квартальному столбу квартала № 7. </w:t>
      </w:r>
      <w:proofErr w:type="gramStart"/>
      <w:r w:rsidRPr="009757FA">
        <w:rPr>
          <w:bCs/>
        </w:rPr>
        <w:t xml:space="preserve">От него в юго-восточном направлении до границы п. Вурнары, вдоль северных границ п. Вурнары до стыка земель д. Старые </w:t>
      </w:r>
      <w:proofErr w:type="spellStart"/>
      <w:r w:rsidRPr="009757FA">
        <w:rPr>
          <w:bCs/>
        </w:rPr>
        <w:t>Яхакасы</w:t>
      </w:r>
      <w:proofErr w:type="spellEnd"/>
      <w:r w:rsidRPr="009757FA">
        <w:rPr>
          <w:bCs/>
        </w:rPr>
        <w:t xml:space="preserve"> </w:t>
      </w:r>
      <w:proofErr w:type="spellStart"/>
      <w:r w:rsidRPr="009757FA">
        <w:rPr>
          <w:bCs/>
        </w:rPr>
        <w:t>Апнерского</w:t>
      </w:r>
      <w:proofErr w:type="spellEnd"/>
      <w:r w:rsidRPr="009757FA">
        <w:rPr>
          <w:bCs/>
        </w:rPr>
        <w:t xml:space="preserve"> сельского поселения, п. Вурнары и д. </w:t>
      </w:r>
      <w:proofErr w:type="spellStart"/>
      <w:r w:rsidRPr="009757FA">
        <w:rPr>
          <w:bCs/>
        </w:rPr>
        <w:t>Санарпоси</w:t>
      </w:r>
      <w:proofErr w:type="spellEnd"/>
      <w:r w:rsidRPr="009757FA">
        <w:rPr>
          <w:bCs/>
        </w:rPr>
        <w:t xml:space="preserve">, затем вдоль автодороги Вурнары-Канаш до р. </w:t>
      </w:r>
      <w:proofErr w:type="spellStart"/>
      <w:r w:rsidRPr="009757FA">
        <w:rPr>
          <w:bCs/>
        </w:rPr>
        <w:t>Апнерка</w:t>
      </w:r>
      <w:proofErr w:type="spellEnd"/>
      <w:r w:rsidRPr="009757FA">
        <w:rPr>
          <w:bCs/>
        </w:rPr>
        <w:t xml:space="preserve">, затем поворот на север </w:t>
      </w:r>
      <w:smartTag w:uri="urn:schemas-microsoft-com:office:smarttags" w:element="metricconverter">
        <w:smartTagPr>
          <w:attr w:name="ProductID" w:val="375 м"/>
        </w:smartTagPr>
        <w:r w:rsidRPr="009757FA">
          <w:rPr>
            <w:bCs/>
          </w:rPr>
          <w:t>375 м</w:t>
        </w:r>
      </w:smartTag>
      <w:r w:rsidRPr="009757FA">
        <w:rPr>
          <w:bCs/>
        </w:rPr>
        <w:t xml:space="preserve">, далее в северо-восточном направлении </w:t>
      </w:r>
      <w:smartTag w:uri="urn:schemas-microsoft-com:office:smarttags" w:element="metricconverter">
        <w:smartTagPr>
          <w:attr w:name="ProductID" w:val="1450 м"/>
        </w:smartTagPr>
        <w:r w:rsidRPr="009757FA">
          <w:rPr>
            <w:bCs/>
          </w:rPr>
          <w:t>1450 м</w:t>
        </w:r>
      </w:smartTag>
      <w:r w:rsidRPr="009757FA">
        <w:rPr>
          <w:bCs/>
        </w:rPr>
        <w:t xml:space="preserve"> до стыка границ землепользовании д. </w:t>
      </w:r>
      <w:proofErr w:type="spellStart"/>
      <w:r w:rsidRPr="009757FA">
        <w:rPr>
          <w:bCs/>
        </w:rPr>
        <w:t>Абызово</w:t>
      </w:r>
      <w:proofErr w:type="spellEnd"/>
      <w:r w:rsidRPr="009757FA">
        <w:rPr>
          <w:bCs/>
        </w:rPr>
        <w:t xml:space="preserve"> </w:t>
      </w:r>
      <w:proofErr w:type="spellStart"/>
      <w:r w:rsidRPr="009757FA">
        <w:rPr>
          <w:bCs/>
        </w:rPr>
        <w:t>Апнерского</w:t>
      </w:r>
      <w:proofErr w:type="spellEnd"/>
      <w:r w:rsidRPr="009757FA">
        <w:rPr>
          <w:bCs/>
        </w:rPr>
        <w:t xml:space="preserve"> сельского поселения, д. </w:t>
      </w:r>
      <w:proofErr w:type="spellStart"/>
      <w:r w:rsidRPr="009757FA">
        <w:rPr>
          <w:bCs/>
        </w:rPr>
        <w:t>Санарпоси</w:t>
      </w:r>
      <w:proofErr w:type="spellEnd"/>
      <w:r w:rsidRPr="009757FA">
        <w:rPr>
          <w:bCs/>
        </w:rPr>
        <w:t xml:space="preserve"> Санарпосинского сельского</w:t>
      </w:r>
      <w:proofErr w:type="gramEnd"/>
      <w:r w:rsidRPr="009757FA">
        <w:rPr>
          <w:bCs/>
        </w:rPr>
        <w:t xml:space="preserve"> поселения и д. </w:t>
      </w:r>
      <w:proofErr w:type="spellStart"/>
      <w:r w:rsidRPr="009757FA">
        <w:rPr>
          <w:bCs/>
        </w:rPr>
        <w:t>Артеменькино</w:t>
      </w:r>
      <w:proofErr w:type="spellEnd"/>
      <w:r w:rsidRPr="009757FA">
        <w:rPr>
          <w:bCs/>
        </w:rPr>
        <w:t xml:space="preserve"> </w:t>
      </w:r>
      <w:proofErr w:type="spellStart"/>
      <w:r w:rsidRPr="009757FA">
        <w:rPr>
          <w:bCs/>
        </w:rPr>
        <w:t>Большеторханского</w:t>
      </w:r>
      <w:proofErr w:type="spellEnd"/>
      <w:r w:rsidRPr="009757FA">
        <w:rPr>
          <w:bCs/>
        </w:rPr>
        <w:t xml:space="preserve"> сельского поселения.</w:t>
      </w: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Default="00AA46BD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6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Поселение состоит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ень (д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ака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</w:t>
      </w:r>
      <w:proofErr w:type="spellEnd"/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центр – дере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акасы</w:t>
      </w:r>
      <w:proofErr w:type="spellEnd"/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тояние до райцентр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</w:t>
      </w:r>
      <w:proofErr w:type="gramEnd"/>
    </w:p>
    <w:p w:rsidR="00AA46BD" w:rsidRPr="002164E2" w:rsidRDefault="00AA46BD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 </w:t>
      </w:r>
      <w:r w:rsidR="00AA4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я о генеральном  плане  </w:t>
      </w:r>
      <w:r w:rsidR="0049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оселения</w:t>
      </w:r>
      <w:r w:rsidR="00AA4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рнарского района и схема территориального планирования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1560"/>
        <w:gridCol w:w="3226"/>
      </w:tblGrid>
      <w:tr w:rsidR="002164E2" w:rsidRPr="002164E2" w:rsidTr="00497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</w:t>
            </w: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еральный план поселения</w:t>
            </w: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4</w:t>
            </w:r>
          </w:p>
        </w:tc>
      </w:tr>
      <w:tr w:rsidR="002164E2" w:rsidRPr="002164E2" w:rsidTr="00497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AA46BD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рпосинское</w:t>
            </w:r>
            <w:proofErr w:type="spellEnd"/>
            <w:r w:rsidR="002164E2"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ое 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AA46BD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21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82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бранием  депутатов  </w:t>
            </w:r>
            <w:r w:rsidR="0049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рпосинского</w:t>
            </w: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кого  поселения  от 2</w:t>
            </w:r>
            <w:r w:rsidR="0082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16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08 года №</w:t>
            </w:r>
            <w:r w:rsidR="0082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-3</w:t>
            </w:r>
          </w:p>
        </w:tc>
      </w:tr>
    </w:tbl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м территориального планирования является генеральный план </w:t>
      </w:r>
      <w:r w:rsidR="0049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2 Демографическая ситуация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инамики численности населения проведен на основании данных Федеральной службы государственной статистики, предварительных данных Всероссийской переписи населения. В анализе учтены данные периода 2012-2014</w:t>
      </w:r>
      <w:r w:rsidR="0082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графическая ситуация в </w:t>
      </w:r>
      <w:proofErr w:type="spellStart"/>
      <w:r w:rsidR="0082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ом</w:t>
      </w:r>
      <w:proofErr w:type="spell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</w:t>
      </w:r>
      <w:proofErr w:type="gramStart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proofErr w:type="gram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ние годы характеризуется стабильной естественной убылью населения, не компенсирующейся миграционным приростом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ль населения составила 2</w:t>
      </w:r>
      <w:r w:rsidR="003E2F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за последние 10 лет, это высокий показатель, характеризующий демографическую ситуацию как неблагоприятную.</w:t>
      </w:r>
      <w:proofErr w:type="gram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ся число детей и численность населения трудоспособного возраста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2148"/>
        <w:gridCol w:w="1904"/>
        <w:gridCol w:w="1904"/>
        <w:gridCol w:w="1909"/>
      </w:tblGrid>
      <w:tr w:rsidR="002164E2" w:rsidRPr="002164E2" w:rsidTr="0049743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е</w:t>
            </w: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Количество 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ст</w:t>
            </w:r>
            <w:proofErr w:type="gramStart"/>
            <w:r w:rsidRPr="0021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Убыль</w:t>
            </w:r>
            <w:proofErr w:type="gramStart"/>
            <w:r w:rsidRPr="0021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4E2" w:rsidRPr="002164E2" w:rsidTr="0049743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F41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4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</w:t>
            </w:r>
            <w:proofErr w:type="spellStart"/>
            <w:r w:rsidR="00F4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акасы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3E2FA8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3E2FA8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3E2FA8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2164E2" w:rsidP="003E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41B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-</w:t>
            </w:r>
            <w:r w:rsidR="003E2FA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</w:tr>
      <w:tr w:rsidR="002164E2" w:rsidRPr="002164E2" w:rsidTr="0049743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F41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F4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поси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3E2FA8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3E2FA8" w:rsidP="0021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3E2FA8" w:rsidP="003E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F41B85" w:rsidRDefault="002164E2" w:rsidP="003E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41B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-</w:t>
            </w:r>
            <w:r w:rsidR="003E2FA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7</w:t>
            </w:r>
          </w:p>
        </w:tc>
      </w:tr>
    </w:tbl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Анализ социально-экономического развития сельского поселения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кономической сфере </w:t>
      </w:r>
      <w:r w:rsidR="0049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можно выделить следующие основные тенденции: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SimHei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 w:rsidRPr="002164E2">
        <w:rPr>
          <w:rFonts w:ascii="Times New Roman" w:eastAsia="Symbo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оселения отсутствуют крупные предприятия;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SimHei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 w:rsidRPr="002164E2">
        <w:rPr>
          <w:rFonts w:ascii="Times New Roman" w:eastAsia="Symbo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инвестиционная активность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отраслями экономики сельского поселения является ЛПХ и малое предпринимательство. Направления деятельности малых предприятий: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SimHei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 w:rsidRPr="002164E2">
        <w:rPr>
          <w:rFonts w:ascii="Times New Roman" w:eastAsia="Symbo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</w:t>
      </w:r>
      <w:proofErr w:type="gramStart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-молочной</w:t>
      </w:r>
      <w:proofErr w:type="gram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;</w:t>
      </w:r>
    </w:p>
    <w:p w:rsidR="002164E2" w:rsidRDefault="002164E2" w:rsidP="002164E2">
      <w:pPr>
        <w:shd w:val="clear" w:color="auto" w:fill="FFFFFF"/>
        <w:spacing w:after="0" w:line="274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2164E2">
        <w:rPr>
          <w:rFonts w:ascii="Times New Roman" w:eastAsia="SimHei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 w:rsidRPr="002164E2">
        <w:rPr>
          <w:rFonts w:ascii="Times New Roman" w:eastAsia="Symbo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</w:t>
      </w:r>
      <w:r w:rsidR="003E2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164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</w:p>
    <w:p w:rsidR="003E2FA8" w:rsidRPr="002164E2" w:rsidRDefault="003E2FA8" w:rsidP="002164E2">
      <w:pPr>
        <w:shd w:val="clear" w:color="auto" w:fill="FFFFFF"/>
        <w:spacing w:after="0" w:line="274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2164E2">
        <w:rPr>
          <w:rFonts w:ascii="Times New Roman" w:eastAsia="SimHei" w:hAnsi="Times New Roman" w:cs="Times New Roman"/>
          <w:color w:val="000000"/>
          <w:sz w:val="24"/>
          <w:szCs w:val="24"/>
          <w:lang w:eastAsia="ru-RU"/>
        </w:rPr>
        <w:sym w:font="Times New Roman" w:char="F0B7"/>
      </w:r>
      <w:r>
        <w:rPr>
          <w:rFonts w:ascii="Times New Roman" w:eastAsia="SimHei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роизводство сельскохозяйственной продукции.</w:t>
      </w:r>
    </w:p>
    <w:p w:rsidR="002164E2" w:rsidRPr="002164E2" w:rsidRDefault="002164E2" w:rsidP="002164E2">
      <w:pPr>
        <w:shd w:val="clear" w:color="auto" w:fill="FFFFFF"/>
        <w:spacing w:after="0" w:line="274" w:lineRule="exact"/>
        <w:ind w:right="14" w:firstLine="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Основными проблемами развития сельского хозяйства в сельском </w:t>
      </w:r>
      <w:proofErr w:type="gramStart"/>
      <w:r w:rsidRPr="002164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поселении</w:t>
      </w:r>
      <w:proofErr w:type="gramEnd"/>
      <w:r w:rsidRPr="002164E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вляются:</w:t>
      </w:r>
    </w:p>
    <w:p w:rsidR="002164E2" w:rsidRPr="002164E2" w:rsidRDefault="002164E2" w:rsidP="002164E2">
      <w:pPr>
        <w:shd w:val="clear" w:color="auto" w:fill="FFFFFF"/>
        <w:tabs>
          <w:tab w:val="left" w:pos="1217"/>
        </w:tabs>
        <w:spacing w:after="0" w:line="274" w:lineRule="exact"/>
        <w:ind w:firstLine="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64E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более эффективное использование земли путем повышения плодородия почв, </w:t>
      </w:r>
      <w:r w:rsidRPr="002164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менение       средств       защиты       растений       и       минеральных       удобрений, </w:t>
      </w:r>
      <w:r w:rsidRPr="0021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вершенствования     структуры     посевных     площадей     и     внедрения     семян высокоурожайных сортов;</w:t>
      </w:r>
    </w:p>
    <w:p w:rsidR="002164E2" w:rsidRPr="002164E2" w:rsidRDefault="002164E2" w:rsidP="002164E2">
      <w:pPr>
        <w:shd w:val="clear" w:color="auto" w:fill="FFFFFF"/>
        <w:spacing w:after="0" w:line="274" w:lineRule="exact"/>
        <w:ind w:right="7" w:firstLine="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наращивание объемов производства продукции растениеводства и </w:t>
      </w:r>
      <w:r w:rsidRPr="0021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животноводства, путем внедрения высокоэффективных технологий с минимальными </w:t>
      </w:r>
      <w:r w:rsidRPr="0021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атратами и получением качественной продукции;</w:t>
      </w:r>
    </w:p>
    <w:p w:rsidR="002164E2" w:rsidRPr="002164E2" w:rsidRDefault="002164E2" w:rsidP="002164E2">
      <w:pPr>
        <w:shd w:val="clear" w:color="auto" w:fill="FFFFFF"/>
        <w:tabs>
          <w:tab w:val="left" w:pos="1217"/>
        </w:tabs>
        <w:spacing w:after="0" w:line="274" w:lineRule="exact"/>
        <w:ind w:firstLine="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64E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бновление  и  изменение  машин  и  оборудования,  под  высокоэффективные </w:t>
      </w:r>
      <w:r w:rsidRPr="0021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хнологии;</w:t>
      </w:r>
    </w:p>
    <w:p w:rsidR="002164E2" w:rsidRPr="002164E2" w:rsidRDefault="002164E2" w:rsidP="002164E2">
      <w:pPr>
        <w:shd w:val="clear" w:color="auto" w:fill="FFFFFF"/>
        <w:tabs>
          <w:tab w:val="left" w:pos="1325"/>
        </w:tabs>
        <w:spacing w:after="0" w:line="274" w:lineRule="exact"/>
        <w:ind w:firstLine="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64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вершенствование   системы   оплаты   труда   по   конечным   результатам   и</w:t>
      </w:r>
      <w:r w:rsidRPr="002164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2164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вышение заинтересованности владельцев земельных долей, имущественных паев и</w:t>
      </w:r>
      <w:r w:rsidRPr="002164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  <w:t>акций в их результативности;</w:t>
      </w:r>
    </w:p>
    <w:p w:rsidR="002164E2" w:rsidRPr="002164E2" w:rsidRDefault="002164E2" w:rsidP="002164E2">
      <w:pPr>
        <w:widowControl w:val="0"/>
        <w:numPr>
          <w:ilvl w:val="0"/>
          <w:numId w:val="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74" w:lineRule="exact"/>
        <w:ind w:firstLine="5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лучшение условий жизни сельчан.</w:t>
      </w:r>
    </w:p>
    <w:p w:rsidR="002164E2" w:rsidRPr="002164E2" w:rsidRDefault="002164E2" w:rsidP="002164E2">
      <w:pPr>
        <w:widowControl w:val="0"/>
        <w:numPr>
          <w:ilvl w:val="0"/>
          <w:numId w:val="5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74" w:lineRule="exact"/>
        <w:ind w:right="432" w:firstLine="5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здание условий для развития личных подсобных хозяй</w:t>
      </w:r>
      <w:proofErr w:type="gramStart"/>
      <w:r w:rsidRPr="0021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в с пр</w:t>
      </w:r>
      <w:proofErr w:type="gramEnd"/>
      <w:r w:rsidRPr="0021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влечением</w:t>
      </w:r>
      <w:r w:rsidRPr="0021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1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редитов банков;</w:t>
      </w:r>
    </w:p>
    <w:p w:rsidR="002164E2" w:rsidRPr="002164E2" w:rsidRDefault="002164E2" w:rsidP="002164E2">
      <w:pPr>
        <w:shd w:val="clear" w:color="auto" w:fill="FFFFFF"/>
        <w:spacing w:after="0" w:line="274" w:lineRule="exact"/>
        <w:ind w:firstLine="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привлечение предпринимателей в целях создания интегрированных </w:t>
      </w:r>
      <w:r w:rsidRPr="0021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формирований с участием неплатежеспособных сельскохозяйственных предприятий, </w:t>
      </w:r>
      <w:r w:rsidRPr="002164E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пособных осуществить их оздоровление, восстановление основных средств, </w:t>
      </w:r>
      <w:r w:rsidRPr="002164E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внедрение прогрессивных организационных и технологических методов </w:t>
      </w:r>
      <w:r w:rsidRPr="0021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озяйствования.</w:t>
      </w:r>
    </w:p>
    <w:p w:rsidR="002164E2" w:rsidRPr="002164E2" w:rsidRDefault="002164E2" w:rsidP="002164E2">
      <w:pPr>
        <w:shd w:val="clear" w:color="auto" w:fill="FFFFFF"/>
        <w:tabs>
          <w:tab w:val="left" w:pos="1418"/>
        </w:tabs>
        <w:spacing w:after="0" w:line="274" w:lineRule="exact"/>
        <w:ind w:left="900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ой из важнейших задач является обеспечение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вотноводства</w:t>
      </w:r>
      <w:r w:rsidR="003E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качественными кормами в потребном количестве. Для этого в Программе предусматриваются меры по расширению площадей под многолетние травы, увеличению урожайности кормовых угодий и на этой основе повышению выхода кормовых единиц с 1 гектаров посевов. Это позволит</w:t>
      </w:r>
      <w:r w:rsidR="003E2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ь валовой сбор кормов. 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ъема производства зерновые, картофель и овощи реализуются в </w:t>
      </w:r>
      <w:proofErr w:type="gramStart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80 процентов, остальная часть потребляется самим населением поселения и выделяется животноводству.</w:t>
      </w:r>
    </w:p>
    <w:p w:rsidR="002164E2" w:rsidRPr="002164E2" w:rsidRDefault="009F44BF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64E2"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и скота, находящиеся в личных подворьях широко используются выделенные для этой цели земли в пределах до одного гектара.</w:t>
      </w:r>
    </w:p>
    <w:p w:rsidR="002164E2" w:rsidRPr="002164E2" w:rsidRDefault="009F44BF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е предпринимательство могло бы оказать положительное воздействие на развитие экономической базы поселения и решение социальных проблем. </w:t>
      </w:r>
    </w:p>
    <w:p w:rsidR="002164E2" w:rsidRPr="002164E2" w:rsidRDefault="009F44BF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2164E2" w:rsidRPr="00216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роль в координации этих процессов сегодня принадлежит администрации поселения. Местные органы власти заинтересованы в развитии малого предпринимательства, поэтому их деятельность должна быть направлена, в первую очередь, на поддержку перспективных предпринимательских проектов, развитие инфраструктуры, молодежного предпринимательств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организации досуга и бытовых услуг также способны оказывать положительное влияние на повышение уровня жизни и занятости населения.</w:t>
      </w:r>
    </w:p>
    <w:p w:rsidR="002164E2" w:rsidRPr="002164E2" w:rsidRDefault="009F44BF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е относится к группе муниципальных образований с  удовлетворительной ситуацией на рынке труда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ая сфера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работа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9F4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льтуры: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ий</w:t>
      </w:r>
      <w:proofErr w:type="spell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дом  культуры;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4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ная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0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 - </w:t>
      </w:r>
      <w:proofErr w:type="spellStart"/>
      <w:r w:rsidR="0060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акаси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я</w:t>
      </w:r>
      <w:proofErr w:type="spell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ная  библиотека;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9F44BF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бразования  </w:t>
      </w:r>
      <w:r w:rsidR="0049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ого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ельского поселения  Вурнарского  района представлена следующими учреждениями: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арпосинская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 школа»;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 «</w:t>
      </w:r>
      <w:proofErr w:type="spellStart"/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ушка</w:t>
      </w:r>
      <w:proofErr w:type="spell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60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64E2" w:rsidRPr="002164E2" w:rsidRDefault="009F44BF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здравоохра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им</w:t>
      </w:r>
      <w:proofErr w:type="spellEnd"/>
      <w:r w:rsidR="00F41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П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результаты анализа состояния социальной сферы </w:t>
      </w:r>
      <w:r w:rsidR="0049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урнарского  района позволяют сделать вывод о том, что уровень развития социальной сферы является в целом удовлетворительным, имеются проблемы в сфере обеспечения  населения медицинской помощью, услугами спортивных, оздоровительных и досуговых учреждений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 Характеристика существующего состояния коммунальной инфраструктуры </w:t>
      </w:r>
      <w:r w:rsidR="00497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 Электроснабжение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Электроснабжение </w:t>
      </w:r>
      <w:r w:rsidR="0049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 осуществляется от централизованных источников Северного   филиала ОАО «МРСК Волги</w:t>
      </w:r>
      <w:r w:rsidR="009F4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энерго</w:t>
      </w:r>
      <w:proofErr w:type="spell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спользуются воздушные линии 10 кВ, 0,4 кВ, которые состоят на балансе предприятия. Гарантирующим поставщиком электрической энергии на территории Вурнарского   района  является ОАО «Вурнарский РЭС Северного  ПО филиала ОАО  «МРСК Волг</w:t>
      </w:r>
      <w:proofErr w:type="gramStart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»</w:t>
      </w:r>
      <w:proofErr w:type="gram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энерго» . ОАО «Вурнарский РЭС Северного  ПО филиала ОАО  «МРСК Волги»Чувашэнерго» </w:t>
      </w:r>
      <w:r w:rsidRPr="002164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ланирует сети электроснабжения переоборудовать </w:t>
      </w:r>
      <w:r w:rsidRPr="0021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изолированный провод, подключение к личным хозяйствам через антивандальные </w:t>
      </w:r>
      <w:r w:rsidRPr="002164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четчики.</w:t>
      </w: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бственных источников электроснабжения </w:t>
      </w:r>
      <w:proofErr w:type="spellStart"/>
      <w:r w:rsidR="00F41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е</w:t>
      </w:r>
      <w:proofErr w:type="spell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е имеет, по этому </w:t>
      </w:r>
      <w:proofErr w:type="spellStart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снабжение</w:t>
      </w:r>
      <w:proofErr w:type="spellEnd"/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от системы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Вурнарский РЭС Северного  ПО филиала ОАО  «МРСК Волг</w:t>
      </w:r>
      <w:proofErr w:type="gramStart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»</w:t>
      </w:r>
      <w:proofErr w:type="gram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энерго» 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орную подстанцию 110/10 кВ «Кабельная».</w:t>
      </w: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пределение электроэнергии между потребителями поселения осуществляется на напряжение 10 кВ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уществующая схема высоковольтных электрических сетей обеспечивает надёжное электроснабжение поселения. Основной проблемой является изношенность распределительных электрических сетей. 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электроснабжения находится в плохом техническом </w:t>
      </w:r>
      <w:proofErr w:type="gramStart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proofErr w:type="gram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64E2" w:rsidRPr="002164E2" w:rsidRDefault="00F41B85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ми организациями постоянно ведется контроль над эксплуатацией электрических сетей, ведутся работы по замене, ремонту, реконструкции распределительных сетей и электрического оборудования.</w:t>
      </w:r>
    </w:p>
    <w:p w:rsidR="002164E2" w:rsidRPr="002164E2" w:rsidRDefault="00F41B85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спективе необходимо изменить схему распределительной сети 10 кВ, что позволит в целом, обеспечить надежность питания и соответствие требованиям ПУЭ (п. 1.2.17-1.2.21) и действующим нормативным документам.</w:t>
      </w:r>
    </w:p>
    <w:p w:rsidR="002164E2" w:rsidRPr="002164E2" w:rsidRDefault="00F41B85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ри реконструкции сети 10 </w:t>
      </w:r>
      <w:proofErr w:type="gramStart"/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End"/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еся радиальные схемы с секционирующими перемычками (а также строительство дополнительных секционирующих перемычек), распределительные пункты 10 кВ, </w:t>
      </w:r>
      <w:proofErr w:type="spellStart"/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трансформаторных</w:t>
      </w:r>
      <w:proofErr w:type="spellEnd"/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танций с АВР-0,4 кВ обеспечит  требуемый уровень надёжности, в том числе для питания потребителей I и II категории надежности электроснабжения.</w:t>
      </w:r>
    </w:p>
    <w:p w:rsidR="002164E2" w:rsidRPr="002164E2" w:rsidRDefault="00F41B85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нового строительства </w:t>
      </w:r>
      <w:proofErr w:type="spellStart"/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ых</w:t>
      </w:r>
      <w:proofErr w:type="spellEnd"/>
      <w:r w:rsidR="002164E2"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в зоне обслуживания РЭС и характеристики планируемых к сооружению и реконструкции объектов будут определены исходя из прогнозируемых нагрузки и месторасположения, состояния и технических параметров существующей сети и подлежат уточнению при конкретном проектировании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  Газоснабжение.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E2" w:rsidRPr="002164E2" w:rsidRDefault="002164E2" w:rsidP="002164E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164E2">
        <w:rPr>
          <w:rFonts w:ascii="Times New Roman" w:eastAsia="Calibri" w:hAnsi="Times New Roman" w:cs="Times New Roman"/>
        </w:rPr>
        <w:t xml:space="preserve">Снабжение природным и  сжиженным газом потребителей в </w:t>
      </w:r>
      <w:proofErr w:type="spellStart"/>
      <w:r w:rsidR="00F41B85">
        <w:rPr>
          <w:rFonts w:ascii="Times New Roman" w:eastAsia="Calibri" w:hAnsi="Times New Roman" w:cs="Times New Roman"/>
        </w:rPr>
        <w:t>Санарпосинском</w:t>
      </w:r>
      <w:proofErr w:type="spellEnd"/>
      <w:r w:rsidRPr="002164E2">
        <w:rPr>
          <w:rFonts w:ascii="Times New Roman" w:eastAsia="Calibri" w:hAnsi="Times New Roman" w:cs="Times New Roman"/>
        </w:rPr>
        <w:t xml:space="preserve"> сельском </w:t>
      </w:r>
      <w:proofErr w:type="gramStart"/>
      <w:r w:rsidRPr="002164E2">
        <w:rPr>
          <w:rFonts w:ascii="Times New Roman" w:eastAsia="Calibri" w:hAnsi="Times New Roman" w:cs="Times New Roman"/>
        </w:rPr>
        <w:t>поселении</w:t>
      </w:r>
      <w:proofErr w:type="gramEnd"/>
      <w:r w:rsidRPr="002164E2">
        <w:rPr>
          <w:rFonts w:ascii="Times New Roman" w:eastAsia="Calibri" w:hAnsi="Times New Roman" w:cs="Times New Roman"/>
        </w:rPr>
        <w:t xml:space="preserve"> осуществляет ООО «Газпром </w:t>
      </w:r>
      <w:proofErr w:type="spellStart"/>
      <w:r w:rsidRPr="002164E2">
        <w:rPr>
          <w:rFonts w:ascii="Times New Roman" w:eastAsia="Calibri" w:hAnsi="Times New Roman" w:cs="Times New Roman"/>
        </w:rPr>
        <w:t>межрегионгаз</w:t>
      </w:r>
      <w:proofErr w:type="spellEnd"/>
      <w:r w:rsidRPr="002164E2">
        <w:rPr>
          <w:rFonts w:ascii="Times New Roman" w:eastAsia="Calibri" w:hAnsi="Times New Roman" w:cs="Times New Roman"/>
        </w:rPr>
        <w:t xml:space="preserve"> Чебоксары», природным газом  пользуется население </w:t>
      </w:r>
      <w:r w:rsidR="00F41B85">
        <w:rPr>
          <w:rFonts w:ascii="Times New Roman" w:eastAsia="Calibri" w:hAnsi="Times New Roman" w:cs="Times New Roman"/>
        </w:rPr>
        <w:t>2</w:t>
      </w:r>
      <w:r w:rsidRPr="002164E2">
        <w:rPr>
          <w:rFonts w:ascii="Times New Roman" w:eastAsia="Calibri" w:hAnsi="Times New Roman" w:cs="Times New Roman"/>
        </w:rPr>
        <w:t xml:space="preserve"> населённых пунктов. Количество </w:t>
      </w:r>
      <w:proofErr w:type="gramStart"/>
      <w:r w:rsidRPr="002164E2">
        <w:rPr>
          <w:rFonts w:ascii="Times New Roman" w:eastAsia="Calibri" w:hAnsi="Times New Roman" w:cs="Times New Roman"/>
        </w:rPr>
        <w:t>индивидуальных домовладений, газифицированных природным газом составляет</w:t>
      </w:r>
      <w:proofErr w:type="gramEnd"/>
      <w:r w:rsidRPr="002164E2">
        <w:rPr>
          <w:rFonts w:ascii="Times New Roman" w:eastAsia="Calibri" w:hAnsi="Times New Roman" w:cs="Times New Roman"/>
        </w:rPr>
        <w:t xml:space="preserve">  </w:t>
      </w:r>
      <w:r w:rsidR="005F1629">
        <w:rPr>
          <w:rFonts w:ascii="Times New Roman" w:eastAsia="Calibri" w:hAnsi="Times New Roman" w:cs="Times New Roman"/>
        </w:rPr>
        <w:t>458</w:t>
      </w:r>
      <w:r w:rsidRPr="002164E2">
        <w:rPr>
          <w:rFonts w:ascii="Times New Roman" w:eastAsia="Calibri" w:hAnsi="Times New Roman" w:cs="Times New Roman"/>
        </w:rPr>
        <w:t xml:space="preserve">, что составляет уровень газификации  </w:t>
      </w:r>
      <w:r w:rsidR="005F1629">
        <w:rPr>
          <w:rFonts w:ascii="Times New Roman" w:eastAsia="Calibri" w:hAnsi="Times New Roman" w:cs="Times New Roman"/>
        </w:rPr>
        <w:t>9</w:t>
      </w:r>
      <w:r w:rsidRPr="002164E2">
        <w:rPr>
          <w:rFonts w:ascii="Times New Roman" w:eastAsia="Calibri" w:hAnsi="Times New Roman" w:cs="Times New Roman"/>
        </w:rPr>
        <w:t xml:space="preserve">5 %;  </w:t>
      </w:r>
    </w:p>
    <w:p w:rsidR="002164E2" w:rsidRPr="002164E2" w:rsidRDefault="002164E2" w:rsidP="002164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 xml:space="preserve">Источниками </w:t>
      </w:r>
      <w:proofErr w:type="spellStart"/>
      <w:r w:rsidRPr="002164E2">
        <w:rPr>
          <w:rFonts w:ascii="Times New Roman" w:eastAsia="Calibri" w:hAnsi="Times New Roman" w:cs="Times New Roman"/>
        </w:rPr>
        <w:t>газопотребления</w:t>
      </w:r>
      <w:proofErr w:type="spellEnd"/>
      <w:r w:rsidRPr="002164E2">
        <w:rPr>
          <w:rFonts w:ascii="Times New Roman" w:eastAsia="Calibri" w:hAnsi="Times New Roman" w:cs="Times New Roman"/>
        </w:rPr>
        <w:t xml:space="preserve">  являются население,  предприятия торговли,    учреждения культуры  и образования,  сельскохозяйственные  предприятия.</w:t>
      </w:r>
    </w:p>
    <w:p w:rsidR="002164E2" w:rsidRPr="002164E2" w:rsidRDefault="002164E2" w:rsidP="002164E2">
      <w:pPr>
        <w:tabs>
          <w:tab w:val="left" w:pos="133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 xml:space="preserve">Существующая схема газоснабжения </w:t>
      </w:r>
      <w:proofErr w:type="gramStart"/>
      <w:r w:rsidRPr="002164E2">
        <w:rPr>
          <w:rFonts w:ascii="Times New Roman" w:eastAsia="Calibri" w:hAnsi="Times New Roman" w:cs="Times New Roman"/>
        </w:rPr>
        <w:t>является трехступенчатой и состоит</w:t>
      </w:r>
      <w:proofErr w:type="gramEnd"/>
      <w:r w:rsidRPr="002164E2">
        <w:rPr>
          <w:rFonts w:ascii="Times New Roman" w:eastAsia="Calibri" w:hAnsi="Times New Roman" w:cs="Times New Roman"/>
        </w:rPr>
        <w:t xml:space="preserve"> из следующих элементов:</w:t>
      </w:r>
    </w:p>
    <w:p w:rsidR="002164E2" w:rsidRPr="002164E2" w:rsidRDefault="002164E2" w:rsidP="002164E2">
      <w:pPr>
        <w:numPr>
          <w:ilvl w:val="0"/>
          <w:numId w:val="6"/>
        </w:numPr>
        <w:tabs>
          <w:tab w:val="num" w:pos="1418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>сети низкого давления (до 0,005 Мпа);   высокого давления (1кат. 0,6 -1,2 Мпа, 2кат. 0,3 – 0,6 Мпа;</w:t>
      </w:r>
    </w:p>
    <w:p w:rsidR="002164E2" w:rsidRPr="002164E2" w:rsidRDefault="002164E2" w:rsidP="002164E2">
      <w:pPr>
        <w:numPr>
          <w:ilvl w:val="0"/>
          <w:numId w:val="6"/>
        </w:numPr>
        <w:tabs>
          <w:tab w:val="num" w:pos="1418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>головных газораспределительных пунктов;</w:t>
      </w:r>
    </w:p>
    <w:p w:rsidR="002164E2" w:rsidRPr="002164E2" w:rsidRDefault="002164E2" w:rsidP="002164E2">
      <w:pPr>
        <w:numPr>
          <w:ilvl w:val="0"/>
          <w:numId w:val="7"/>
        </w:numPr>
        <w:tabs>
          <w:tab w:val="num" w:pos="1418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 xml:space="preserve">газораспределительных пунктов (ГРП, ШРП), расположенных на территории </w:t>
      </w:r>
      <w:r w:rsidR="0049743E">
        <w:rPr>
          <w:rFonts w:ascii="Times New Roman" w:eastAsia="Calibri" w:hAnsi="Times New Roman" w:cs="Times New Roman"/>
        </w:rPr>
        <w:t>Санарпосинского</w:t>
      </w:r>
      <w:r w:rsidRPr="002164E2">
        <w:rPr>
          <w:rFonts w:ascii="Times New Roman" w:eastAsia="Calibri" w:hAnsi="Times New Roman" w:cs="Times New Roman"/>
        </w:rPr>
        <w:t xml:space="preserve"> сельского поселения.</w:t>
      </w:r>
    </w:p>
    <w:p w:rsidR="002164E2" w:rsidRPr="002164E2" w:rsidRDefault="002164E2" w:rsidP="002164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 xml:space="preserve">  </w:t>
      </w:r>
    </w:p>
    <w:p w:rsidR="002164E2" w:rsidRDefault="002164E2" w:rsidP="005F16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 xml:space="preserve">Протяженность существующего подземного </w:t>
      </w:r>
      <w:r w:rsidR="005F1629">
        <w:rPr>
          <w:rFonts w:ascii="Times New Roman" w:eastAsia="Calibri" w:hAnsi="Times New Roman" w:cs="Times New Roman"/>
        </w:rPr>
        <w:t>и надземного</w:t>
      </w:r>
      <w:r w:rsidRPr="002164E2">
        <w:rPr>
          <w:rFonts w:ascii="Times New Roman" w:eastAsia="Calibri" w:hAnsi="Times New Roman" w:cs="Times New Roman"/>
        </w:rPr>
        <w:t xml:space="preserve"> газопровода составляет </w:t>
      </w:r>
      <w:r w:rsidR="005F1629">
        <w:rPr>
          <w:rFonts w:ascii="Times New Roman" w:eastAsia="Calibri" w:hAnsi="Times New Roman" w:cs="Times New Roman"/>
        </w:rPr>
        <w:t>13,403  км.</w:t>
      </w:r>
    </w:p>
    <w:p w:rsidR="005F1629" w:rsidRPr="002164E2" w:rsidRDefault="005F1629" w:rsidP="005F16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2164E2" w:rsidRPr="002164E2" w:rsidRDefault="002164E2" w:rsidP="002164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lastRenderedPageBreak/>
        <w:t xml:space="preserve"> </w:t>
      </w:r>
      <w:proofErr w:type="gramStart"/>
      <w:r w:rsidRPr="002164E2">
        <w:rPr>
          <w:rFonts w:ascii="Times New Roman" w:eastAsia="Calibri" w:hAnsi="Times New Roman" w:cs="Times New Roman"/>
        </w:rPr>
        <w:t>Основной объем газа, поступающий на жизнеобеспечение жилого фонда распределяется</w:t>
      </w:r>
      <w:proofErr w:type="gramEnd"/>
      <w:r w:rsidRPr="002164E2">
        <w:rPr>
          <w:rFonts w:ascii="Times New Roman" w:eastAsia="Calibri" w:hAnsi="Times New Roman" w:cs="Times New Roman"/>
        </w:rPr>
        <w:t xml:space="preserve"> на эксплуатацию бытовых газовых приборов (газовые плиты, газовые водогрейные колонки, отопительные агрегаты горячего водоснабжения).</w:t>
      </w:r>
    </w:p>
    <w:p w:rsidR="002164E2" w:rsidRPr="002164E2" w:rsidRDefault="002164E2" w:rsidP="002164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2164E2">
        <w:rPr>
          <w:rFonts w:ascii="Times New Roman" w:eastAsia="Times New Roman" w:hAnsi="Times New Roman" w:cs="Times New Roman"/>
        </w:rPr>
        <w:t>В системе газоснабжения  сельского поселения, можно выделить следующие основные задачи:</w:t>
      </w:r>
    </w:p>
    <w:p w:rsidR="002164E2" w:rsidRPr="002164E2" w:rsidRDefault="002164E2" w:rsidP="002164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2164E2">
        <w:rPr>
          <w:rFonts w:ascii="Times New Roman" w:eastAsia="Calibri" w:hAnsi="Times New Roman" w:cs="Times New Roman"/>
          <w:lang w:eastAsia="ar-SA"/>
        </w:rPr>
        <w:t>подключение к газораспределительной системе  объектов нового строительства;</w:t>
      </w:r>
    </w:p>
    <w:p w:rsidR="002164E2" w:rsidRPr="002164E2" w:rsidRDefault="002164E2" w:rsidP="002164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2164E2">
        <w:rPr>
          <w:rFonts w:ascii="Times New Roman" w:eastAsia="Calibri" w:hAnsi="Times New Roman" w:cs="Times New Roman"/>
          <w:lang w:eastAsia="ar-SA"/>
        </w:rPr>
        <w:t>обеспечение надежности газоснабжения потребителей;</w:t>
      </w:r>
    </w:p>
    <w:p w:rsidR="002164E2" w:rsidRPr="002164E2" w:rsidRDefault="002164E2" w:rsidP="002164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2164E2">
        <w:rPr>
          <w:rFonts w:ascii="Times New Roman" w:eastAsia="Calibri" w:hAnsi="Times New Roman" w:cs="Times New Roman"/>
          <w:lang w:eastAsia="ar-SA"/>
        </w:rPr>
        <w:t>своевременная перекладка газовых сетей и замена оборудования;</w:t>
      </w:r>
    </w:p>
    <w:p w:rsidR="002164E2" w:rsidRPr="002164E2" w:rsidRDefault="002164E2" w:rsidP="002164E2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30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164E2">
        <w:rPr>
          <w:rFonts w:ascii="Times New Roman" w:eastAsia="Calibri" w:hAnsi="Times New Roman" w:cs="Times New Roman"/>
          <w:lang w:eastAsia="ar-SA"/>
        </w:rPr>
        <w:t>повышение уровня обеспеченности приборным учетом потребителей в жилищном фонде.</w:t>
      </w:r>
    </w:p>
    <w:p w:rsidR="002164E2" w:rsidRPr="002164E2" w:rsidRDefault="002164E2" w:rsidP="002164E2">
      <w:pPr>
        <w:shd w:val="clear" w:color="auto" w:fill="FFFFFF"/>
        <w:tabs>
          <w:tab w:val="left" w:pos="1134"/>
        </w:tabs>
        <w:spacing w:after="0" w:line="240" w:lineRule="auto"/>
        <w:ind w:firstLine="44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2164E2">
        <w:rPr>
          <w:rFonts w:ascii="Times New Roman" w:eastAsia="Calibri" w:hAnsi="Times New Roman" w:cs="Times New Roman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  <w:r w:rsidRPr="002164E2">
        <w:rPr>
          <w:rFonts w:ascii="Times New Roman" w:eastAsia="Calibri" w:hAnsi="Times New Roman" w:cs="Times New Roman"/>
          <w:b/>
        </w:rPr>
        <w:t xml:space="preserve"> </w:t>
      </w:r>
      <w:r w:rsidRPr="002164E2">
        <w:rPr>
          <w:rFonts w:ascii="Times New Roman" w:eastAsia="Calibri" w:hAnsi="Times New Roman" w:cs="Times New Roman"/>
        </w:rPr>
        <w:t>Оказать содействие в подключении домовладений  к газораспределительным сетям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  Теплоснабжение.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E10" w:rsidRPr="00C12E10" w:rsidRDefault="00C12E10" w:rsidP="00C12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еплоснабжение </w:t>
      </w:r>
      <w:r w:rsidRPr="00C12E1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анарпосинском</w:t>
      </w:r>
      <w:proofErr w:type="spellEnd"/>
      <w:r w:rsidRPr="00C12E10">
        <w:rPr>
          <w:rFonts w:ascii="Times New Roman" w:hAnsi="Times New Roman" w:cs="Times New Roman"/>
          <w:color w:val="000000"/>
        </w:rPr>
        <w:t xml:space="preserve">  сельского поселения включает в себя 1 котельную, имеющую </w:t>
      </w:r>
      <w:r>
        <w:rPr>
          <w:rFonts w:ascii="Times New Roman" w:hAnsi="Times New Roman" w:cs="Times New Roman"/>
          <w:color w:val="000000"/>
        </w:rPr>
        <w:t>1</w:t>
      </w:r>
      <w:r w:rsidRPr="00C12E10">
        <w:rPr>
          <w:rFonts w:ascii="Times New Roman" w:hAnsi="Times New Roman" w:cs="Times New Roman"/>
          <w:color w:val="000000"/>
        </w:rPr>
        <w:t>кот</w:t>
      </w:r>
      <w:r>
        <w:rPr>
          <w:rFonts w:ascii="Times New Roman" w:hAnsi="Times New Roman" w:cs="Times New Roman"/>
          <w:color w:val="000000"/>
        </w:rPr>
        <w:t>ел</w:t>
      </w:r>
      <w:r w:rsidRPr="00C12E10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C12E10">
        <w:rPr>
          <w:rFonts w:ascii="Times New Roman" w:hAnsi="Times New Roman" w:cs="Times New Roman"/>
          <w:color w:val="000000"/>
        </w:rPr>
        <w:t>работающ</w:t>
      </w:r>
      <w:r w:rsidR="006013F1">
        <w:rPr>
          <w:rFonts w:ascii="Times New Roman" w:hAnsi="Times New Roman" w:cs="Times New Roman"/>
          <w:color w:val="000000"/>
        </w:rPr>
        <w:t>ая</w:t>
      </w:r>
      <w:proofErr w:type="gramEnd"/>
      <w:r w:rsidR="006013F1">
        <w:rPr>
          <w:rFonts w:ascii="Times New Roman" w:hAnsi="Times New Roman" w:cs="Times New Roman"/>
          <w:color w:val="000000"/>
        </w:rPr>
        <w:t xml:space="preserve"> </w:t>
      </w:r>
      <w:r w:rsidRPr="00C12E10">
        <w:rPr>
          <w:rFonts w:ascii="Times New Roman" w:hAnsi="Times New Roman" w:cs="Times New Roman"/>
          <w:color w:val="000000"/>
        </w:rPr>
        <w:t xml:space="preserve"> на природном газе и </w:t>
      </w:r>
      <w:r>
        <w:rPr>
          <w:rFonts w:ascii="Times New Roman" w:hAnsi="Times New Roman" w:cs="Times New Roman"/>
          <w:color w:val="000000"/>
        </w:rPr>
        <w:t>800 м</w:t>
      </w:r>
      <w:r w:rsidRPr="00C12E10">
        <w:rPr>
          <w:rFonts w:ascii="Times New Roman" w:hAnsi="Times New Roman" w:cs="Times New Roman"/>
          <w:color w:val="000000"/>
        </w:rPr>
        <w:t xml:space="preserve"> тепловых сетей. Централизованным теплоснабжением в сельском </w:t>
      </w:r>
      <w:proofErr w:type="gramStart"/>
      <w:r w:rsidRPr="00C12E10">
        <w:rPr>
          <w:rFonts w:ascii="Times New Roman" w:hAnsi="Times New Roman" w:cs="Times New Roman"/>
          <w:color w:val="000000"/>
        </w:rPr>
        <w:t>поселении</w:t>
      </w:r>
      <w:proofErr w:type="gramEnd"/>
      <w:r w:rsidRPr="00C12E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еспечивает управляющая компания ООО «Март».</w:t>
      </w:r>
    </w:p>
    <w:p w:rsidR="00C12E10" w:rsidRPr="00C12E10" w:rsidRDefault="00C12E10" w:rsidP="00C12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12E10">
        <w:rPr>
          <w:rFonts w:ascii="Times New Roman" w:hAnsi="Times New Roman" w:cs="Times New Roman"/>
          <w:color w:val="000000"/>
        </w:rPr>
        <w:t xml:space="preserve">При работе на жесткой воде идет процесс интенсивного </w:t>
      </w:r>
      <w:proofErr w:type="spellStart"/>
      <w:r w:rsidRPr="00C12E10">
        <w:rPr>
          <w:rFonts w:ascii="Times New Roman" w:hAnsi="Times New Roman" w:cs="Times New Roman"/>
          <w:color w:val="000000"/>
        </w:rPr>
        <w:t>накипиобразования</w:t>
      </w:r>
      <w:proofErr w:type="spellEnd"/>
      <w:r w:rsidRPr="00C12E10">
        <w:rPr>
          <w:rFonts w:ascii="Times New Roman" w:hAnsi="Times New Roman" w:cs="Times New Roman"/>
          <w:color w:val="000000"/>
        </w:rPr>
        <w:t xml:space="preserve"> на поверхностях нагрева, в результате чего котельные выдают в тепловые сети </w:t>
      </w:r>
      <w:proofErr w:type="spellStart"/>
      <w:r w:rsidRPr="00C12E10">
        <w:rPr>
          <w:rFonts w:ascii="Times New Roman" w:hAnsi="Times New Roman" w:cs="Times New Roman"/>
          <w:color w:val="000000"/>
        </w:rPr>
        <w:t>низкопотенциальное</w:t>
      </w:r>
      <w:proofErr w:type="spellEnd"/>
      <w:r w:rsidRPr="00C12E10">
        <w:rPr>
          <w:rFonts w:ascii="Times New Roman" w:hAnsi="Times New Roman" w:cs="Times New Roman"/>
          <w:color w:val="000000"/>
        </w:rPr>
        <w:t xml:space="preserve"> тепло. Образование накипей на поверхностях нагрева </w:t>
      </w:r>
      <w:proofErr w:type="gramStart"/>
      <w:r w:rsidRPr="00C12E10">
        <w:rPr>
          <w:rFonts w:ascii="Times New Roman" w:hAnsi="Times New Roman" w:cs="Times New Roman"/>
          <w:color w:val="000000"/>
        </w:rPr>
        <w:t>приводит к частым пережогам труб и значительно повышают</w:t>
      </w:r>
      <w:proofErr w:type="gramEnd"/>
      <w:r w:rsidRPr="00C12E10">
        <w:rPr>
          <w:rFonts w:ascii="Times New Roman" w:hAnsi="Times New Roman" w:cs="Times New Roman"/>
          <w:color w:val="000000"/>
        </w:rPr>
        <w:t xml:space="preserve"> риск выхода из строя котлов в течение 2-3 отопительных сезонов. Также правилами устройства и безопасной эксплуатации паровых и водогрейных котлов предписывается оборудование котлов водоподготовительными установками (ВПУ) для </w:t>
      </w:r>
      <w:proofErr w:type="spellStart"/>
      <w:r w:rsidRPr="00C12E10">
        <w:rPr>
          <w:rFonts w:ascii="Times New Roman" w:hAnsi="Times New Roman" w:cs="Times New Roman"/>
          <w:color w:val="000000"/>
        </w:rPr>
        <w:t>докотловой</w:t>
      </w:r>
      <w:proofErr w:type="spellEnd"/>
      <w:r w:rsidRPr="00C12E10">
        <w:rPr>
          <w:rFonts w:ascii="Times New Roman" w:hAnsi="Times New Roman" w:cs="Times New Roman"/>
          <w:color w:val="000000"/>
        </w:rPr>
        <w:t xml:space="preserve"> обработки воды. Выполнение этого требования является необходимым условием надежной работы котлов.</w:t>
      </w:r>
    </w:p>
    <w:p w:rsidR="00C12E10" w:rsidRPr="00C12E10" w:rsidRDefault="00C12E10" w:rsidP="00C12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12E10">
        <w:rPr>
          <w:rFonts w:ascii="Times New Roman" w:hAnsi="Times New Roman" w:cs="Times New Roman"/>
          <w:color w:val="000000"/>
        </w:rPr>
        <w:t xml:space="preserve">Теплоснабжение в  индивидуальных  жилых  </w:t>
      </w:r>
      <w:proofErr w:type="gramStart"/>
      <w:r w:rsidRPr="00C12E10">
        <w:rPr>
          <w:rFonts w:ascii="Times New Roman" w:hAnsi="Times New Roman" w:cs="Times New Roman"/>
          <w:color w:val="000000"/>
        </w:rPr>
        <w:t>домах</w:t>
      </w:r>
      <w:proofErr w:type="gramEnd"/>
      <w:r w:rsidRPr="00C12E10">
        <w:rPr>
          <w:rFonts w:ascii="Times New Roman" w:hAnsi="Times New Roman" w:cs="Times New Roman"/>
          <w:color w:val="000000"/>
        </w:rPr>
        <w:t xml:space="preserve">   осуществляется также и от индивидуальных   печей.</w:t>
      </w:r>
    </w:p>
    <w:p w:rsidR="00C12E10" w:rsidRPr="00C12E10" w:rsidRDefault="00C12E10" w:rsidP="00C12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12E10">
        <w:rPr>
          <w:rFonts w:ascii="Times New Roman" w:hAnsi="Times New Roman" w:cs="Times New Roman"/>
          <w:color w:val="000000"/>
        </w:rPr>
        <w:t>Анализ существующего состояния систем теплоснабжения сельского поселения выявил следующие основные проблемы:</w:t>
      </w:r>
    </w:p>
    <w:p w:rsidR="00C12E10" w:rsidRPr="00C12E10" w:rsidRDefault="00C12E10" w:rsidP="00C12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12E10">
        <w:rPr>
          <w:rFonts w:ascii="Times New Roman" w:hAnsi="Times New Roman" w:cs="Times New Roman"/>
          <w:color w:val="000000"/>
        </w:rPr>
        <w:t>- высокий уровень морального и физического износа основного тепломеханического оборудования источников и тепловых сетей, в том числе значительная доля оборудования и теплотрасс, выработавших нормативный срок службы, износ сетей составляет 70%;</w:t>
      </w:r>
    </w:p>
    <w:p w:rsidR="00C12E10" w:rsidRPr="00C12E10" w:rsidRDefault="00C12E10" w:rsidP="00C12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12E10">
        <w:rPr>
          <w:rFonts w:ascii="Times New Roman" w:hAnsi="Times New Roman" w:cs="Times New Roman"/>
          <w:color w:val="000000"/>
        </w:rPr>
        <w:t>- низкий уровень защищенности тепловых сетей от коррозии вследствие недостаточного применения антикоррозионной защиты.</w:t>
      </w:r>
    </w:p>
    <w:p w:rsidR="00C12E10" w:rsidRPr="00C12E10" w:rsidRDefault="00C12E10" w:rsidP="00C12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12E10">
        <w:rPr>
          <w:rFonts w:ascii="Times New Roman" w:hAnsi="Times New Roman" w:cs="Times New Roman"/>
          <w:color w:val="000000"/>
        </w:rPr>
        <w:t>Возникновение указанных проблем обусловлено недофинансированием, как системы теплоснабжения, так и всей системы коммунальной инфраструктуры и жилищно-коммунального  хозяйства в целом.</w:t>
      </w:r>
    </w:p>
    <w:p w:rsidR="00C12E10" w:rsidRPr="00322CCE" w:rsidRDefault="00C12E10" w:rsidP="00C12E10">
      <w:pPr>
        <w:autoSpaceDE w:val="0"/>
        <w:autoSpaceDN w:val="0"/>
        <w:adjustRightInd w:val="0"/>
        <w:jc w:val="both"/>
        <w:rPr>
          <w:color w:val="000000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</w:t>
      </w: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е.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E10" w:rsidRPr="00C12E10" w:rsidRDefault="002164E2" w:rsidP="00C12E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</w:rPr>
      </w:pPr>
      <w:r w:rsidRPr="00C12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C12E10" w:rsidRPr="00C12E10">
        <w:rPr>
          <w:rFonts w:ascii="Times New Roman" w:hAnsi="Times New Roman" w:cs="Times New Roman"/>
          <w:bCs/>
          <w:color w:val="000000"/>
        </w:rPr>
        <w:t>Анализ существующей системы водоснабжения п</w:t>
      </w:r>
      <w:r w:rsidR="00C12E10" w:rsidRPr="00C12E10">
        <w:rPr>
          <w:rFonts w:ascii="Times New Roman" w:hAnsi="Times New Roman" w:cs="Times New Roman"/>
          <w:color w:val="000000"/>
        </w:rPr>
        <w:t xml:space="preserve">итьевой водой в </w:t>
      </w:r>
      <w:proofErr w:type="spellStart"/>
      <w:r w:rsidR="00C12E10">
        <w:rPr>
          <w:rFonts w:ascii="Times New Roman" w:hAnsi="Times New Roman" w:cs="Times New Roman"/>
          <w:color w:val="000000"/>
        </w:rPr>
        <w:t>Санарпосинском</w:t>
      </w:r>
      <w:proofErr w:type="spellEnd"/>
      <w:r w:rsidR="00C12E10" w:rsidRPr="00C12E10">
        <w:rPr>
          <w:rFonts w:ascii="Times New Roman" w:hAnsi="Times New Roman" w:cs="Times New Roman"/>
          <w:color w:val="000000"/>
        </w:rPr>
        <w:t xml:space="preserve">  сельском </w:t>
      </w:r>
      <w:proofErr w:type="gramStart"/>
      <w:r w:rsidR="00C12E10" w:rsidRPr="00C12E10">
        <w:rPr>
          <w:rFonts w:ascii="Times New Roman" w:hAnsi="Times New Roman" w:cs="Times New Roman"/>
          <w:color w:val="000000"/>
        </w:rPr>
        <w:t>поселении</w:t>
      </w:r>
      <w:proofErr w:type="gramEnd"/>
      <w:r w:rsidR="00C12E10" w:rsidRPr="00C12E10">
        <w:rPr>
          <w:rFonts w:ascii="Times New Roman" w:hAnsi="Times New Roman" w:cs="Times New Roman"/>
          <w:color w:val="000000"/>
        </w:rPr>
        <w:t xml:space="preserve"> обеспечено все население. </w:t>
      </w:r>
      <w:r w:rsidR="00C12E10">
        <w:rPr>
          <w:rFonts w:ascii="Times New Roman" w:hAnsi="Times New Roman" w:cs="Times New Roman"/>
          <w:color w:val="000000"/>
        </w:rPr>
        <w:t>С</w:t>
      </w:r>
      <w:r w:rsidR="00C12E10" w:rsidRPr="00C12E10">
        <w:rPr>
          <w:rFonts w:ascii="Times New Roman" w:hAnsi="Times New Roman" w:cs="Times New Roman"/>
          <w:color w:val="000000"/>
        </w:rPr>
        <w:t xml:space="preserve">истема питьевого водоснабжения, которая, обслуживается управляющей  компанией  ООО «Март» с 2013 года. Централизованным водоснабжением пользуется часть жителей </w:t>
      </w:r>
      <w:r w:rsidR="006013F1">
        <w:rPr>
          <w:rFonts w:ascii="Times New Roman" w:hAnsi="Times New Roman" w:cs="Times New Roman"/>
          <w:color w:val="000000"/>
        </w:rPr>
        <w:t xml:space="preserve">Санарпосинского </w:t>
      </w:r>
      <w:r w:rsidR="00C12E10" w:rsidRPr="00C12E10">
        <w:rPr>
          <w:rFonts w:ascii="Times New Roman" w:hAnsi="Times New Roman" w:cs="Times New Roman"/>
          <w:color w:val="000000"/>
        </w:rPr>
        <w:t xml:space="preserve"> поселения, остальное население забор воды  осуществляет – из колодцев и из домашних скважин. Общая протяженность водопроводных сетей в </w:t>
      </w:r>
      <w:proofErr w:type="gramStart"/>
      <w:r w:rsidR="00C12E10" w:rsidRPr="00C12E10">
        <w:rPr>
          <w:rFonts w:ascii="Times New Roman" w:hAnsi="Times New Roman" w:cs="Times New Roman"/>
          <w:color w:val="000000"/>
        </w:rPr>
        <w:t>поселении</w:t>
      </w:r>
      <w:proofErr w:type="gramEnd"/>
      <w:r w:rsidR="00C12E10" w:rsidRPr="00C12E10">
        <w:rPr>
          <w:rFonts w:ascii="Times New Roman" w:hAnsi="Times New Roman" w:cs="Times New Roman"/>
          <w:color w:val="000000"/>
        </w:rPr>
        <w:t xml:space="preserve"> составляет 8</w:t>
      </w:r>
      <w:r w:rsidR="00C12E10">
        <w:rPr>
          <w:rFonts w:ascii="Times New Roman" w:hAnsi="Times New Roman" w:cs="Times New Roman"/>
          <w:color w:val="000000"/>
        </w:rPr>
        <w:t>00</w:t>
      </w:r>
      <w:r w:rsidR="00C12E10" w:rsidRPr="00C12E10">
        <w:rPr>
          <w:rFonts w:ascii="Times New Roman" w:hAnsi="Times New Roman" w:cs="Times New Roman"/>
          <w:color w:val="000000"/>
        </w:rPr>
        <w:t xml:space="preserve"> м. </w:t>
      </w:r>
      <w:r w:rsidR="00C12E10" w:rsidRPr="00C12E10">
        <w:rPr>
          <w:rFonts w:ascii="Times New Roman" w:hAnsi="Times New Roman" w:cs="Times New Roman"/>
          <w:bCs/>
          <w:color w:val="000000"/>
        </w:rPr>
        <w:t>Артезианск</w:t>
      </w:r>
      <w:r w:rsidR="00C12E10">
        <w:rPr>
          <w:rFonts w:ascii="Times New Roman" w:hAnsi="Times New Roman" w:cs="Times New Roman"/>
          <w:bCs/>
          <w:color w:val="000000"/>
        </w:rPr>
        <w:t>ая</w:t>
      </w:r>
      <w:r w:rsidR="00C12E10" w:rsidRPr="00C12E10">
        <w:rPr>
          <w:rFonts w:ascii="Times New Roman" w:hAnsi="Times New Roman" w:cs="Times New Roman"/>
          <w:bCs/>
          <w:color w:val="000000"/>
        </w:rPr>
        <w:t xml:space="preserve"> скважин</w:t>
      </w:r>
      <w:r w:rsidR="00C12E10">
        <w:rPr>
          <w:rFonts w:ascii="Times New Roman" w:hAnsi="Times New Roman" w:cs="Times New Roman"/>
          <w:bCs/>
          <w:color w:val="000000"/>
        </w:rPr>
        <w:t>а</w:t>
      </w:r>
      <w:r w:rsidR="006013F1">
        <w:rPr>
          <w:rFonts w:ascii="Times New Roman" w:hAnsi="Times New Roman" w:cs="Times New Roman"/>
          <w:bCs/>
          <w:color w:val="000000"/>
        </w:rPr>
        <w:t>, расположе</w:t>
      </w:r>
      <w:r w:rsidR="00C12E10" w:rsidRPr="00C12E10">
        <w:rPr>
          <w:rFonts w:ascii="Times New Roman" w:hAnsi="Times New Roman" w:cs="Times New Roman"/>
          <w:bCs/>
          <w:color w:val="000000"/>
        </w:rPr>
        <w:t>н</w:t>
      </w:r>
      <w:r w:rsidR="00AA39E6">
        <w:rPr>
          <w:rFonts w:ascii="Times New Roman" w:hAnsi="Times New Roman" w:cs="Times New Roman"/>
          <w:bCs/>
          <w:color w:val="000000"/>
        </w:rPr>
        <w:t>а</w:t>
      </w:r>
      <w:r w:rsidR="00C12E10" w:rsidRPr="00C12E10">
        <w:rPr>
          <w:rFonts w:ascii="Times New Roman" w:hAnsi="Times New Roman" w:cs="Times New Roman"/>
          <w:bCs/>
          <w:color w:val="000000"/>
        </w:rPr>
        <w:t xml:space="preserve"> в сельском поселении</w:t>
      </w:r>
      <w:r w:rsidR="00AA39E6">
        <w:rPr>
          <w:rFonts w:ascii="Times New Roman" w:hAnsi="Times New Roman" w:cs="Times New Roman"/>
          <w:bCs/>
          <w:color w:val="000000"/>
        </w:rPr>
        <w:t>.</w:t>
      </w:r>
    </w:p>
    <w:p w:rsidR="002164E2" w:rsidRPr="002164E2" w:rsidRDefault="002164E2" w:rsidP="00C85B19">
      <w:pPr>
        <w:autoSpaceDE w:val="0"/>
        <w:autoSpaceDN w:val="0"/>
        <w:adjustRightInd w:val="0"/>
        <w:ind w:hanging="2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64E2">
        <w:rPr>
          <w:rFonts w:ascii="Times New Roman" w:eastAsia="Calibri" w:hAnsi="Times New Roman" w:cs="Times New Roman"/>
          <w:color w:val="000000"/>
        </w:rPr>
        <w:lastRenderedPageBreak/>
        <w:t xml:space="preserve">   </w:t>
      </w:r>
      <w:r w:rsidRPr="00216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Решение задач, связанных с построением эффективной системы водоснабжения на территории сельского поселения это длительный и достаточно дорогостоящий процесс, который требует комплексного подхода к решению первоочередных задач.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Водоотведение.</w:t>
      </w: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9E6" w:rsidRPr="00AA39E6" w:rsidRDefault="00AA39E6" w:rsidP="00AA3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</w:t>
      </w:r>
      <w:r w:rsidRPr="00AA39E6">
        <w:rPr>
          <w:rFonts w:ascii="Times New Roman" w:hAnsi="Times New Roman" w:cs="Times New Roman"/>
          <w:bCs/>
          <w:color w:val="000000"/>
        </w:rPr>
        <w:t xml:space="preserve">Централизованная канализация на территории сельского поселения имеется. Протяженность линий водоотведения составляет  </w:t>
      </w:r>
      <w:r>
        <w:rPr>
          <w:rFonts w:ascii="Times New Roman" w:hAnsi="Times New Roman" w:cs="Times New Roman"/>
          <w:bCs/>
          <w:color w:val="000000"/>
        </w:rPr>
        <w:t>800 м, к</w:t>
      </w:r>
      <w:r w:rsidRPr="00AA39E6">
        <w:rPr>
          <w:rFonts w:ascii="Times New Roman" w:hAnsi="Times New Roman" w:cs="Times New Roman"/>
          <w:bCs/>
          <w:color w:val="000000"/>
        </w:rPr>
        <w:t xml:space="preserve">оторым  охвачены все общественные  организации  </w:t>
      </w:r>
      <w:r>
        <w:rPr>
          <w:rFonts w:ascii="Times New Roman" w:hAnsi="Times New Roman" w:cs="Times New Roman"/>
          <w:bCs/>
          <w:color w:val="000000"/>
        </w:rPr>
        <w:t>поселения.</w:t>
      </w:r>
      <w:r w:rsidRPr="00AA39E6">
        <w:rPr>
          <w:rFonts w:ascii="Times New Roman" w:hAnsi="Times New Roman" w:cs="Times New Roman"/>
          <w:bCs/>
          <w:color w:val="000000"/>
        </w:rPr>
        <w:t xml:space="preserve">  Ливневая канализация на территории сельского поселения отсутствует. Отвод дождевых и талых вод не </w:t>
      </w:r>
      <w:proofErr w:type="gramStart"/>
      <w:r w:rsidRPr="00AA39E6">
        <w:rPr>
          <w:rFonts w:ascii="Times New Roman" w:hAnsi="Times New Roman" w:cs="Times New Roman"/>
          <w:bCs/>
          <w:color w:val="000000"/>
        </w:rPr>
        <w:t>регулируется и осуществляется</w:t>
      </w:r>
      <w:proofErr w:type="gramEnd"/>
      <w:r w:rsidRPr="00AA39E6">
        <w:rPr>
          <w:rFonts w:ascii="Times New Roman" w:hAnsi="Times New Roman" w:cs="Times New Roman"/>
          <w:bCs/>
          <w:color w:val="000000"/>
        </w:rPr>
        <w:t xml:space="preserve"> в пониженные места существующего рельефа.</w:t>
      </w:r>
    </w:p>
    <w:p w:rsidR="00AA39E6" w:rsidRPr="00AA39E6" w:rsidRDefault="00AA39E6" w:rsidP="00AA3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</w:t>
      </w:r>
      <w:r w:rsidRPr="00AA39E6">
        <w:rPr>
          <w:rFonts w:ascii="Times New Roman" w:hAnsi="Times New Roman" w:cs="Times New Roman"/>
          <w:bCs/>
          <w:color w:val="000000"/>
        </w:rPr>
        <w:t>Данной Программой предусматривается обеспечения централизованной системой водоотведения и очистки хозяйственно-бытовых сточных вод, строительство систем централизованной бытовой и ливневой канализации.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Сбор и утилизация твердых бытовых отходов.</w:t>
      </w: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273" w:rsidRPr="00761273" w:rsidRDefault="00761273" w:rsidP="007612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61273">
        <w:rPr>
          <w:rFonts w:ascii="Times New Roman" w:hAnsi="Times New Roman" w:cs="Times New Roman"/>
          <w:bCs/>
          <w:color w:val="000000"/>
        </w:rPr>
        <w:t xml:space="preserve">Вывоз ТБО  </w:t>
      </w:r>
      <w:r>
        <w:rPr>
          <w:rFonts w:ascii="Times New Roman" w:hAnsi="Times New Roman" w:cs="Times New Roman"/>
          <w:bCs/>
          <w:color w:val="000000"/>
        </w:rPr>
        <w:t>Санарпосинского</w:t>
      </w:r>
      <w:r w:rsidRPr="00761273">
        <w:rPr>
          <w:rFonts w:ascii="Times New Roman" w:hAnsi="Times New Roman" w:cs="Times New Roman"/>
          <w:bCs/>
          <w:color w:val="000000"/>
        </w:rPr>
        <w:t xml:space="preserve">   сельского поселения, осуществляется на полигон ТБО п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761273">
        <w:rPr>
          <w:rFonts w:ascii="Times New Roman" w:hAnsi="Times New Roman" w:cs="Times New Roman"/>
          <w:bCs/>
          <w:color w:val="000000"/>
        </w:rPr>
        <w:t>Вурнары. Вывоз ТБО осуществляется подрядчиком  1 раз в неделю. Возникающие время от времени места захламления регулярно убираются силами  сельского поселения.</w:t>
      </w:r>
    </w:p>
    <w:p w:rsidR="00761273" w:rsidRPr="00761273" w:rsidRDefault="00761273" w:rsidP="007612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61273">
        <w:rPr>
          <w:rFonts w:ascii="Times New Roman" w:hAnsi="Times New Roman" w:cs="Times New Roman"/>
          <w:bCs/>
          <w:color w:val="000000"/>
        </w:rPr>
        <w:t>Проблемы сбора, вывоза твердых бытовых отходов имеют тенденцию к обострению, что характерно для каждой территории, Генеральная стратегическая линия решения проблемы ТБО</w:t>
      </w:r>
    </w:p>
    <w:p w:rsidR="00761273" w:rsidRPr="00761273" w:rsidRDefault="00761273" w:rsidP="007612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61273">
        <w:rPr>
          <w:rFonts w:ascii="Times New Roman" w:hAnsi="Times New Roman" w:cs="Times New Roman"/>
          <w:bCs/>
          <w:color w:val="000000"/>
        </w:rPr>
        <w:t>- переход от полигонного захоронения отходов к их промышленной переработке. Однако подобное решение требует значительных инвестиционных вложений.</w:t>
      </w:r>
    </w:p>
    <w:p w:rsidR="00761273" w:rsidRPr="00761273" w:rsidRDefault="00761273" w:rsidP="007612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61273">
        <w:rPr>
          <w:rFonts w:ascii="Times New Roman" w:hAnsi="Times New Roman" w:cs="Times New Roman"/>
          <w:bCs/>
          <w:color w:val="000000"/>
        </w:rPr>
        <w:t>Присутствует также проблема возникновения несанкционированных свалок, которые требуют значительных финансовых затрат на их ликвидацию и эффективного контроля за их возникновением со стороны соответствующих уполномоченных структур.</w:t>
      </w:r>
    </w:p>
    <w:p w:rsidR="00761273" w:rsidRPr="00761273" w:rsidRDefault="00761273" w:rsidP="007612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61273">
        <w:rPr>
          <w:rFonts w:ascii="Times New Roman" w:hAnsi="Times New Roman" w:cs="Times New Roman"/>
          <w:bCs/>
          <w:color w:val="000000"/>
        </w:rPr>
        <w:t>Дополнительно следует отметить недостаточно высокий уровень технической оснащенности существующих полигонов для захоронения ТБО современными средствами и механизмами</w:t>
      </w:r>
    </w:p>
    <w:p w:rsidR="00761273" w:rsidRPr="00761273" w:rsidRDefault="00761273" w:rsidP="007612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61273">
        <w:rPr>
          <w:rFonts w:ascii="Times New Roman" w:hAnsi="Times New Roman" w:cs="Times New Roman"/>
          <w:bCs/>
          <w:color w:val="000000"/>
        </w:rPr>
        <w:t>и, как следствие, возникающие проблемы приема, складирования и изоляции ТБО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164E2" w:rsidRPr="002164E2" w:rsidRDefault="002164E2" w:rsidP="002164E2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 Основные цели и задачи, сроки и этапы реализации  программы.</w:t>
      </w: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0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0"/>
          <w:lang w:eastAsia="ru-RU"/>
        </w:rPr>
      </w:pPr>
      <w:r w:rsidRPr="002164E2">
        <w:rPr>
          <w:rFonts w:ascii="Times New Roman" w:eastAsia="Arial" w:hAnsi="Times New Roman" w:cs="Times New Roman"/>
          <w:sz w:val="24"/>
          <w:szCs w:val="20"/>
          <w:lang w:eastAsia="ru-RU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49743E">
        <w:rPr>
          <w:rFonts w:ascii="Times New Roman" w:eastAsia="Arial" w:hAnsi="Times New Roman" w:cs="Times New Roman"/>
          <w:sz w:val="24"/>
          <w:szCs w:val="20"/>
          <w:lang w:eastAsia="ru-RU"/>
        </w:rPr>
        <w:t>Санарпосинского</w:t>
      </w:r>
      <w:r w:rsidRPr="002164E2">
        <w:rPr>
          <w:rFonts w:ascii="Times New Roman" w:eastAsia="Arial" w:hAnsi="Times New Roman" w:cs="Times New Roman"/>
          <w:sz w:val="24"/>
          <w:szCs w:val="20"/>
          <w:lang w:eastAsia="ru-RU"/>
        </w:rPr>
        <w:t xml:space="preserve"> сельского поселения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рамма комплексного развития систем коммунальной инфраструктуры </w:t>
      </w:r>
      <w:r w:rsidR="0049743E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 поселения на 2015-2025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64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ные задачи Программы: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 модернизация водопроводного хозяйства;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овышение эффективности управления объектами коммунальной инфраструктуры. 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Arial"/>
          <w:sz w:val="24"/>
          <w:szCs w:val="24"/>
          <w:lang w:eastAsia="ru-RU"/>
        </w:rPr>
        <w:t>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и и этапы реализации программы.</w:t>
      </w:r>
    </w:p>
    <w:p w:rsidR="002164E2" w:rsidRPr="002164E2" w:rsidRDefault="002164E2" w:rsidP="00216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Arial"/>
          <w:sz w:val="24"/>
          <w:szCs w:val="24"/>
          <w:lang w:eastAsia="ru-RU"/>
        </w:rPr>
        <w:t>Программа действует с 1 января 2015 года по 31 декабря 2025 года. Реализация программы будет осуществляться весь период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. Мероприятия по развитию системы коммунальной инфраструктуры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6.1. Общие положения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акторами, определяющими направления разработки программы комплексного развития системы коммунальной инфраструктуры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2015-2025 гг., являются:</w:t>
      </w:r>
    </w:p>
    <w:p w:rsidR="002164E2" w:rsidRPr="002164E2" w:rsidRDefault="002164E2" w:rsidP="002164E2">
      <w:pPr>
        <w:numPr>
          <w:ilvl w:val="0"/>
          <w:numId w:val="3"/>
        </w:numPr>
        <w:tabs>
          <w:tab w:val="num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, развитием рынка жилья, сфер обслуживания  до 2025 года с учетом комплексного инвестиционного плана; </w:t>
      </w:r>
    </w:p>
    <w:p w:rsidR="002164E2" w:rsidRPr="002164E2" w:rsidRDefault="002164E2" w:rsidP="002164E2">
      <w:pPr>
        <w:numPr>
          <w:ilvl w:val="0"/>
          <w:numId w:val="3"/>
        </w:numPr>
        <w:tabs>
          <w:tab w:val="num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</w:rPr>
        <w:t>состояние существующей системы коммунальной инфраструктуры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4E2" w:rsidRPr="002164E2" w:rsidRDefault="002164E2" w:rsidP="002164E2">
      <w:pPr>
        <w:numPr>
          <w:ilvl w:val="0"/>
          <w:numId w:val="3"/>
        </w:numPr>
        <w:tabs>
          <w:tab w:val="num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строительство жилых домов, направленное на улучшение жилищных условий граждан;</w:t>
      </w:r>
    </w:p>
    <w:p w:rsidR="002164E2" w:rsidRPr="002164E2" w:rsidRDefault="002164E2" w:rsidP="002164E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2164E2" w:rsidRPr="002164E2" w:rsidRDefault="002164E2" w:rsidP="002164E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2164E2" w:rsidRPr="002164E2" w:rsidRDefault="002164E2" w:rsidP="002164E2">
      <w:pPr>
        <w:numPr>
          <w:ilvl w:val="0"/>
          <w:numId w:val="3"/>
        </w:numPr>
        <w:tabs>
          <w:tab w:val="num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2164E2" w:rsidRPr="002164E2" w:rsidRDefault="002164E2" w:rsidP="002164E2">
      <w:pPr>
        <w:numPr>
          <w:ilvl w:val="0"/>
          <w:numId w:val="3"/>
        </w:numPr>
        <w:tabs>
          <w:tab w:val="num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2164E2" w:rsidRPr="002164E2" w:rsidRDefault="002164E2" w:rsidP="002164E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2164E2" w:rsidRPr="002164E2" w:rsidRDefault="002164E2" w:rsidP="002164E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№ 1 к Программе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Система теплоснабжения.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497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сутствует централизованная система теплоснабжения. 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Система водоснабжения.</w:t>
      </w: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 Реконструкция и ремонт ветхих общественных колодцев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 Строительство новых водозаборов из подземных источников (скважин)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 Строительство водопроводных сетей к домам в населенных пунктах поселения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Устройство для нужд пожаротушения подъездов с твердым покрытием для возможности забора воды пожарными машинами непосредственно из водоемов.</w:t>
      </w:r>
    </w:p>
    <w:p w:rsidR="002164E2" w:rsidRPr="002164E2" w:rsidRDefault="002164E2" w:rsidP="00216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№ 1 к Программе.</w:t>
      </w: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Система газоснабжения.</w:t>
      </w: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>Основными целевыми индикаторами реализации мероприятий программы комплексного развития системы газоснабжения  потребителей  поселения  являются:</w:t>
      </w:r>
    </w:p>
    <w:p w:rsidR="002164E2" w:rsidRPr="002164E2" w:rsidRDefault="002164E2" w:rsidP="002164E2">
      <w:pPr>
        <w:numPr>
          <w:ilvl w:val="0"/>
          <w:numId w:val="9"/>
        </w:numPr>
        <w:tabs>
          <w:tab w:val="num" w:pos="1418"/>
          <w:tab w:val="num" w:pos="1980"/>
          <w:tab w:val="num" w:pos="3060"/>
        </w:tabs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>Мониторинг и реконструкция существующих газопроводов на территории поселения (весь период)</w:t>
      </w:r>
    </w:p>
    <w:p w:rsidR="002164E2" w:rsidRPr="002164E2" w:rsidRDefault="002164E2" w:rsidP="002164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164E2">
        <w:rPr>
          <w:rFonts w:ascii="Times New Roman" w:eastAsia="Calibri" w:hAnsi="Times New Roman" w:cs="Times New Roman"/>
        </w:rPr>
        <w:t>Перечень программных мероприятий приведен в приложении № 1 к Программе.</w:t>
      </w:r>
    </w:p>
    <w:p w:rsidR="002164E2" w:rsidRPr="002164E2" w:rsidRDefault="002164E2" w:rsidP="002164E2">
      <w:pPr>
        <w:tabs>
          <w:tab w:val="num" w:pos="1418"/>
          <w:tab w:val="num" w:pos="1980"/>
          <w:tab w:val="num" w:pos="30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Система сбора и вывоза твердых бытовых отходов.</w:t>
      </w:r>
    </w:p>
    <w:p w:rsidR="002164E2" w:rsidRPr="002164E2" w:rsidRDefault="002164E2" w:rsidP="002164E2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 w:rsidRPr="002164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являются: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лучшение санитарного состояния территорий сельского поселения;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табилизация  и последующее уменьшение образования бытовых отходов;</w:t>
      </w:r>
    </w:p>
    <w:p w:rsidR="002164E2" w:rsidRPr="002164E2" w:rsidRDefault="002164E2" w:rsidP="002164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лучшение экологического состояния сельского поселения;</w:t>
      </w:r>
    </w:p>
    <w:p w:rsidR="002164E2" w:rsidRPr="002164E2" w:rsidRDefault="002164E2" w:rsidP="00216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еспечение надлежащего сбора  и транспортировки ТБО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№ 1 к Программе.</w:t>
      </w: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 Система водоотведения.</w:t>
      </w: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истема канализации в сельском поселении отсутствует. </w:t>
      </w:r>
      <w:proofErr w:type="spellStart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ование</w:t>
      </w:r>
      <w:proofErr w:type="spellEnd"/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, имеющих внутреннюю канализацию, происходит в индивидуальные выгребы. </w:t>
      </w: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 Система электроснабжения.</w:t>
      </w:r>
    </w:p>
    <w:p w:rsidR="002164E2" w:rsidRPr="002164E2" w:rsidRDefault="002164E2" w:rsidP="002164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я сетей наружного освещения улиц и проездов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приборами учета и реле времени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№ 1 к Программе.</w:t>
      </w:r>
    </w:p>
    <w:p w:rsidR="002164E2" w:rsidRPr="002164E2" w:rsidRDefault="002164E2" w:rsidP="002164E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 Механизм реализации  программы и </w:t>
      </w:r>
      <w:proofErr w:type="gramStart"/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ее выполнения.</w:t>
      </w:r>
    </w:p>
    <w:p w:rsidR="002164E2" w:rsidRPr="002164E2" w:rsidRDefault="002164E2" w:rsidP="00216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164E2">
        <w:rPr>
          <w:rFonts w:ascii="Times New Roman" w:eastAsia="Times New Roman" w:hAnsi="Times New Roman" w:cs="Times New Roman"/>
          <w:lang w:eastAsia="ru-RU"/>
        </w:rPr>
        <w:t xml:space="preserve">Реализация Программы осуществляется Администрацией </w:t>
      </w:r>
      <w:r w:rsidR="0049743E">
        <w:rPr>
          <w:rFonts w:ascii="Times New Roman" w:eastAsia="Times New Roman" w:hAnsi="Times New Roman" w:cs="Times New Roman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lang w:eastAsia="ru-RU"/>
        </w:rPr>
        <w:t xml:space="preserve"> сельского поселения. Для решения задач программы предполагается использовать средства федерального бюджета, республиканского бюджета, средства местного бюджета. 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164E2">
        <w:rPr>
          <w:rFonts w:ascii="Times New Roman" w:eastAsia="Times New Roman" w:hAnsi="Times New Roman" w:cs="Times New Roman"/>
          <w:lang w:eastAsia="ru-RU"/>
        </w:rPr>
        <w:lastRenderedPageBreak/>
        <w:t xml:space="preserve">В рамках реализации данной программы в соответствии со стратегическими приоритетами развития </w:t>
      </w:r>
      <w:r w:rsidR="0049743E">
        <w:rPr>
          <w:rFonts w:ascii="Times New Roman" w:eastAsia="Times New Roman" w:hAnsi="Times New Roman" w:cs="Times New Roman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lang w:eastAsia="ru-RU"/>
        </w:rPr>
        <w:t xml:space="preserve"> сельского поселения, основными направлениями сохранения и развития коммунальной инфраструктуры </w:t>
      </w:r>
      <w:proofErr w:type="gramStart"/>
      <w:r w:rsidRPr="002164E2">
        <w:rPr>
          <w:rFonts w:ascii="Times New Roman" w:eastAsia="Times New Roman" w:hAnsi="Times New Roman" w:cs="Times New Roman"/>
          <w:lang w:eastAsia="ru-RU"/>
        </w:rPr>
        <w:t>будет осуществляться мониторинг проведенных мероприятий и на основе этого осуществляется</w:t>
      </w:r>
      <w:proofErr w:type="gramEnd"/>
      <w:r w:rsidRPr="002164E2">
        <w:rPr>
          <w:rFonts w:ascii="Times New Roman" w:eastAsia="Times New Roman" w:hAnsi="Times New Roman" w:cs="Times New Roman"/>
          <w:lang w:eastAsia="ru-RU"/>
        </w:rPr>
        <w:t xml:space="preserve"> корректировка мероприятий Программы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164E2">
        <w:rPr>
          <w:rFonts w:ascii="Times New Roman" w:eastAsia="Times New Roman" w:hAnsi="Times New Roman" w:cs="Times New Roman"/>
          <w:lang w:eastAsia="ru-RU"/>
        </w:rPr>
        <w:t xml:space="preserve">Исполнителями программы являются администрация </w:t>
      </w:r>
      <w:r w:rsidR="0049743E">
        <w:rPr>
          <w:rFonts w:ascii="Times New Roman" w:eastAsia="Times New Roman" w:hAnsi="Times New Roman" w:cs="Times New Roman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164E2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2164E2">
        <w:rPr>
          <w:rFonts w:ascii="Times New Roman" w:eastAsia="Times New Roman" w:hAnsi="Times New Roman" w:cs="Times New Roman"/>
          <w:lang w:eastAsia="ru-RU"/>
        </w:rPr>
        <w:t xml:space="preserve"> реализацией Программы осуществляет по итогам каждого года Администрация </w:t>
      </w:r>
      <w:r w:rsidR="0049743E">
        <w:rPr>
          <w:rFonts w:ascii="Times New Roman" w:eastAsia="Times New Roman" w:hAnsi="Times New Roman" w:cs="Times New Roman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lang w:eastAsia="ru-RU"/>
        </w:rPr>
        <w:t xml:space="preserve"> сельского поселения и Собрание депутатов </w:t>
      </w:r>
      <w:r w:rsidR="0049743E">
        <w:rPr>
          <w:rFonts w:ascii="Times New Roman" w:eastAsia="Times New Roman" w:hAnsi="Times New Roman" w:cs="Times New Roman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2164E2" w:rsidRPr="002164E2" w:rsidRDefault="002164E2" w:rsidP="002164E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="00497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ее инициативе в части изменения сроков реализации и мероприятий программы.</w:t>
      </w:r>
    </w:p>
    <w:p w:rsidR="002164E2" w:rsidRPr="002164E2" w:rsidRDefault="002164E2" w:rsidP="00216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ценка эффективности реализации программы.</w:t>
      </w:r>
    </w:p>
    <w:p w:rsidR="002164E2" w:rsidRPr="002164E2" w:rsidRDefault="002164E2" w:rsidP="00216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и результатами реализации программы являются: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дернизация и обновление коммунальной инфраструктуры поселения; </w:t>
      </w:r>
    </w:p>
    <w:p w:rsidR="002164E2" w:rsidRPr="002164E2" w:rsidRDefault="002164E2" w:rsidP="002164E2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енных показателей  воды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анение причин возникновения аварийных ситуаций, угрожающих жизнедеятельности       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человека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длежащего сбора и утилизации твердых и жидких бытовых отходов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санитарного состояния территорий поселения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экологического состояния  окружающей среды.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экономические последствия от выполнения программы.</w:t>
      </w:r>
    </w:p>
    <w:p w:rsidR="002164E2" w:rsidRPr="002164E2" w:rsidRDefault="002164E2" w:rsidP="002164E2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граммы позволит: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еспечить более комфортные условия проживания населения </w:t>
      </w:r>
      <w:r w:rsidR="0049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рпосинского</w:t>
      </w: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утем повышения качества предоставляемых услуг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безопасность эксплуатации и надежность работы оборудования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более рациональное использование ресурсов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ить санитарно-эпидемиологическое состояние территории;</w:t>
      </w:r>
    </w:p>
    <w:p w:rsidR="002164E2" w:rsidRPr="002164E2" w:rsidRDefault="002164E2" w:rsidP="0021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предпосылки для поступления средств инвесторов в предприятия коммунального комплекса.</w:t>
      </w:r>
    </w:p>
    <w:p w:rsidR="002164E2" w:rsidRPr="002164E2" w:rsidRDefault="002164E2" w:rsidP="00216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framePr w:w="8823" w:wrap="auto" w:hAnchor="tex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64E2" w:rsidRPr="002164E2" w:rsidSect="0049743E">
          <w:pgSz w:w="11906" w:h="16838"/>
          <w:pgMar w:top="1134" w:right="567" w:bottom="1134" w:left="1276" w:header="709" w:footer="709" w:gutter="0"/>
          <w:cols w:space="720"/>
        </w:sectPr>
      </w:pPr>
    </w:p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2164E2" w:rsidRPr="002164E2" w:rsidRDefault="002164E2" w:rsidP="00216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«Комплексное развитие </w:t>
      </w:r>
    </w:p>
    <w:p w:rsidR="002164E2" w:rsidRPr="002164E2" w:rsidRDefault="002164E2" w:rsidP="00216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 коммунальной инфраструктуры </w:t>
      </w:r>
      <w:r w:rsidR="0049743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арпосинского</w:t>
      </w:r>
    </w:p>
    <w:p w:rsidR="002164E2" w:rsidRPr="002164E2" w:rsidRDefault="002164E2" w:rsidP="00216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Вурнарского района </w:t>
      </w:r>
    </w:p>
    <w:p w:rsidR="002164E2" w:rsidRPr="002164E2" w:rsidRDefault="002164E2" w:rsidP="00216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4E2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 на 2015-2025 годы»</w:t>
      </w:r>
    </w:p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, направляемые из федерального и республиканского бюджета  </w:t>
      </w:r>
    </w:p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ыс. руб.)</w:t>
      </w:r>
    </w:p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741"/>
        <w:gridCol w:w="741"/>
        <w:gridCol w:w="741"/>
        <w:gridCol w:w="741"/>
        <w:gridCol w:w="741"/>
        <w:gridCol w:w="741"/>
        <w:gridCol w:w="816"/>
        <w:gridCol w:w="816"/>
        <w:gridCol w:w="742"/>
        <w:gridCol w:w="742"/>
        <w:gridCol w:w="742"/>
      </w:tblGrid>
      <w:tr w:rsidR="002164E2" w:rsidRPr="002164E2" w:rsidTr="0049743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2164E2" w:rsidRPr="002164E2" w:rsidTr="0049743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4E2" w:rsidRPr="002164E2" w:rsidTr="0049743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E2" w:rsidRPr="002164E2" w:rsidRDefault="002164E2" w:rsidP="002164E2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, направляемые из местного бюджета</w:t>
      </w:r>
    </w:p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729"/>
        <w:gridCol w:w="729"/>
        <w:gridCol w:w="729"/>
        <w:gridCol w:w="729"/>
        <w:gridCol w:w="730"/>
        <w:gridCol w:w="730"/>
        <w:gridCol w:w="730"/>
        <w:gridCol w:w="730"/>
        <w:gridCol w:w="730"/>
        <w:gridCol w:w="730"/>
        <w:gridCol w:w="730"/>
      </w:tblGrid>
      <w:tr w:rsidR="00412119" w:rsidRPr="002164E2" w:rsidTr="009A7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412119" w:rsidRPr="002164E2" w:rsidTr="009A7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Сбор и транспортировка ТБ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</w:t>
            </w:r>
          </w:p>
        </w:tc>
      </w:tr>
      <w:tr w:rsidR="00412119" w:rsidRPr="002164E2" w:rsidTr="009A7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Оснащение приборами учета и реле времен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412119" w:rsidRPr="002164E2" w:rsidTr="009A7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color w:val="C00000"/>
              </w:rPr>
              <w:t>1</w:t>
            </w:r>
          </w:p>
        </w:tc>
      </w:tr>
      <w:tr w:rsidR="00412119" w:rsidRPr="002164E2" w:rsidTr="009A7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2164E2" w:rsidRDefault="00412119" w:rsidP="009A7443">
            <w:pPr>
              <w:tabs>
                <w:tab w:val="num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для нужд пожаротушения подъездов </w:t>
            </w:r>
            <w:proofErr w:type="gramStart"/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64E2">
              <w:rPr>
                <w:rFonts w:ascii="Times New Roman" w:eastAsia="Times New Roman" w:hAnsi="Times New Roman" w:cs="Times New Roman"/>
                <w:lang w:eastAsia="ru-RU"/>
              </w:rPr>
              <w:t xml:space="preserve">  щебеночным покрытием для возможности забора воды пожарными машинами непосредственно из водоемо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2164E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9" w:rsidRPr="00485472" w:rsidRDefault="00412119" w:rsidP="009A7443">
            <w:pPr>
              <w:tabs>
                <w:tab w:val="left" w:pos="96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85472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</w:p>
        </w:tc>
      </w:tr>
    </w:tbl>
    <w:p w:rsidR="00412119" w:rsidRPr="002164E2" w:rsidRDefault="00412119" w:rsidP="00412119">
      <w:pPr>
        <w:tabs>
          <w:tab w:val="left" w:pos="9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E2" w:rsidRPr="002164E2" w:rsidRDefault="002164E2" w:rsidP="002164E2">
      <w:pPr>
        <w:tabs>
          <w:tab w:val="left" w:pos="96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64E2" w:rsidRPr="002164E2" w:rsidSect="0049743E">
      <w:pgSz w:w="11906" w:h="16838"/>
      <w:pgMar w:top="397" w:right="707" w:bottom="709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MT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66F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212718D0"/>
    <w:multiLevelType w:val="hybridMultilevel"/>
    <w:tmpl w:val="F9D61680"/>
    <w:lvl w:ilvl="0" w:tplc="700E6AD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6EA73A14"/>
    <w:multiLevelType w:val="hybridMultilevel"/>
    <w:tmpl w:val="0CE885D6"/>
    <w:lvl w:ilvl="0" w:tplc="E36A0B7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988"/>
    <w:rsid w:val="002164E2"/>
    <w:rsid w:val="002922AE"/>
    <w:rsid w:val="003E2FA8"/>
    <w:rsid w:val="00412119"/>
    <w:rsid w:val="00485472"/>
    <w:rsid w:val="0049743E"/>
    <w:rsid w:val="004A4971"/>
    <w:rsid w:val="004E1EE7"/>
    <w:rsid w:val="005A5240"/>
    <w:rsid w:val="005F1629"/>
    <w:rsid w:val="006013F1"/>
    <w:rsid w:val="00624988"/>
    <w:rsid w:val="006643C8"/>
    <w:rsid w:val="00761273"/>
    <w:rsid w:val="007D72EA"/>
    <w:rsid w:val="00804772"/>
    <w:rsid w:val="00820C3D"/>
    <w:rsid w:val="009F44BF"/>
    <w:rsid w:val="00AA39E6"/>
    <w:rsid w:val="00AA46BD"/>
    <w:rsid w:val="00AA6FE8"/>
    <w:rsid w:val="00B70A94"/>
    <w:rsid w:val="00C12E10"/>
    <w:rsid w:val="00C376BC"/>
    <w:rsid w:val="00C85B19"/>
    <w:rsid w:val="00D56669"/>
    <w:rsid w:val="00D64C4A"/>
    <w:rsid w:val="00F4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164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4">
    <w:name w:val="Таблицы (моноширинный)"/>
    <w:basedOn w:val="a"/>
    <w:next w:val="a"/>
    <w:rsid w:val="0049743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49743E"/>
    <w:rPr>
      <w:b/>
      <w:bCs/>
      <w:color w:val="000080"/>
    </w:rPr>
  </w:style>
  <w:style w:type="paragraph" w:styleId="a6">
    <w:name w:val="Body Text"/>
    <w:basedOn w:val="a"/>
    <w:link w:val="a7"/>
    <w:rsid w:val="00AA46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4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164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8C49-698A-4539-A6CE-4349D3D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5-12-18T11:12:00Z</dcterms:created>
  <dcterms:modified xsi:type="dcterms:W3CDTF">2015-12-29T06:30:00Z</dcterms:modified>
</cp:coreProperties>
</file>